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E2C91" w14:textId="689845DA" w:rsidR="0076514C" w:rsidRDefault="00A202F8" w:rsidP="00B4753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33FB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ialektologi Bandingan </w:t>
      </w:r>
      <w:r w:rsidR="00CF5E6A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633FB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rian </w:t>
      </w:r>
      <w:r w:rsidR="0034022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Hulu </w:t>
      </w:r>
      <w:r w:rsidR="002627DA">
        <w:rPr>
          <w:rFonts w:ascii="Times New Roman" w:hAnsi="Times New Roman" w:cs="Times New Roman"/>
          <w:b/>
          <w:bCs/>
          <w:sz w:val="24"/>
          <w:szCs w:val="24"/>
          <w:lang w:val="en-US"/>
        </w:rPr>
        <w:t>Terenggan</w:t>
      </w:r>
      <w:r w:rsidR="00C47B57">
        <w:rPr>
          <w:rFonts w:ascii="Times New Roman" w:hAnsi="Times New Roman" w:cs="Times New Roman"/>
          <w:b/>
          <w:bCs/>
          <w:sz w:val="24"/>
          <w:szCs w:val="24"/>
          <w:lang w:val="en-US"/>
        </w:rPr>
        <w:t>u</w:t>
      </w:r>
      <w:r w:rsidR="00BF3FA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Satu </w:t>
      </w:r>
      <w:r w:rsidR="00BF3FA2" w:rsidRPr="00633FB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Analisis</w:t>
      </w:r>
      <w:r w:rsidR="00BF3FA2" w:rsidRPr="00633FB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Tinjauan Literatur Sistematik</w:t>
      </w:r>
    </w:p>
    <w:p w14:paraId="1607ACC9" w14:textId="6270B647" w:rsidR="00BF3FA2" w:rsidRDefault="00943AC1" w:rsidP="00B47537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943AC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(</w:t>
      </w:r>
      <w:r w:rsidR="00BF3FA2" w:rsidRPr="00943AC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Comparative Dialectology of </w:t>
      </w:r>
      <w:r w:rsidR="0034022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Hulu </w:t>
      </w:r>
      <w:r w:rsidR="002627D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Terengganu</w:t>
      </w:r>
      <w:r w:rsidR="00BF3FA2" w:rsidRPr="00943AC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Variant: A Systematic Literature Review Analysis</w:t>
      </w:r>
      <w:r w:rsidRPr="00943AC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)</w:t>
      </w:r>
    </w:p>
    <w:p w14:paraId="190D9B69" w14:textId="3A0FC7E9" w:rsidR="00F72C8C" w:rsidRDefault="00F72C8C" w:rsidP="00B47537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0A751B67" w14:textId="77777777" w:rsidR="00F72C8C" w:rsidRPr="00943AC1" w:rsidRDefault="00F72C8C" w:rsidP="00F72C8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696AB259" w14:textId="3DA44597" w:rsidR="004D7020" w:rsidRPr="00BF4106" w:rsidRDefault="004D7020" w:rsidP="00F72C8C">
      <w:pPr>
        <w:spacing w:after="0" w:line="240" w:lineRule="auto"/>
        <w:jc w:val="center"/>
        <w:rPr>
          <w:rFonts w:ascii="Times New Roman" w:hAnsi="Times New Roman" w:cs="Times New Roman"/>
          <w:vertAlign w:val="superscript"/>
          <w:lang w:val="en-US"/>
        </w:rPr>
      </w:pPr>
      <w:r w:rsidRPr="00BF4106">
        <w:rPr>
          <w:rFonts w:ascii="Times New Roman" w:hAnsi="Times New Roman" w:cs="Times New Roman"/>
          <w:lang w:val="en-US"/>
        </w:rPr>
        <w:t>Nurul Shuhada Shafie</w:t>
      </w:r>
      <w:r w:rsidRPr="00BF4106">
        <w:rPr>
          <w:rFonts w:ascii="Times New Roman" w:hAnsi="Times New Roman" w:cs="Times New Roman"/>
          <w:vertAlign w:val="superscript"/>
          <w:lang w:val="en-US"/>
        </w:rPr>
        <w:t xml:space="preserve">1 </w:t>
      </w:r>
    </w:p>
    <w:p w14:paraId="3D48F080" w14:textId="4496214B" w:rsidR="004D7020" w:rsidRDefault="00955D68" w:rsidP="00F72C8C">
      <w:pPr>
        <w:spacing w:after="0" w:line="240" w:lineRule="auto"/>
        <w:jc w:val="center"/>
        <w:rPr>
          <w:rStyle w:val="Hyperlink"/>
          <w:rFonts w:ascii="Times New Roman" w:hAnsi="Times New Roman" w:cs="Times New Roman"/>
          <w:lang w:val="en-US"/>
        </w:rPr>
      </w:pPr>
      <w:hyperlink r:id="rId8" w:history="1">
        <w:r w:rsidR="004D7020" w:rsidRPr="00BF4106">
          <w:rPr>
            <w:rStyle w:val="Hyperlink"/>
            <w:rFonts w:ascii="Times New Roman" w:hAnsi="Times New Roman" w:cs="Times New Roman"/>
            <w:lang w:val="en-US"/>
          </w:rPr>
          <w:t>Nurulshuhada5272@gmail.com</w:t>
        </w:r>
      </w:hyperlink>
      <w:r w:rsidR="00F72C8C">
        <w:rPr>
          <w:rStyle w:val="Hyperlink"/>
          <w:rFonts w:ascii="Times New Roman" w:hAnsi="Times New Roman" w:cs="Times New Roman"/>
          <w:lang w:val="en-US"/>
        </w:rPr>
        <w:t xml:space="preserve"> </w:t>
      </w:r>
    </w:p>
    <w:p w14:paraId="4E8809AB" w14:textId="77777777" w:rsidR="00F72C8C" w:rsidRPr="00BF4106" w:rsidRDefault="00F72C8C" w:rsidP="00F72C8C">
      <w:pPr>
        <w:spacing w:after="0" w:line="240" w:lineRule="auto"/>
        <w:jc w:val="center"/>
        <w:rPr>
          <w:rStyle w:val="Hyperlink"/>
          <w:rFonts w:ascii="Times New Roman" w:hAnsi="Times New Roman" w:cs="Times New Roman"/>
          <w:lang w:val="en-US"/>
        </w:rPr>
      </w:pPr>
    </w:p>
    <w:p w14:paraId="323F351E" w14:textId="4EA1A5F9" w:rsidR="004D7020" w:rsidRPr="00BF4106" w:rsidRDefault="004D7020" w:rsidP="00F72C8C">
      <w:pPr>
        <w:spacing w:after="0" w:line="240" w:lineRule="auto"/>
        <w:jc w:val="center"/>
        <w:rPr>
          <w:rStyle w:val="Hyperlink"/>
          <w:rFonts w:ascii="Times New Roman" w:hAnsi="Times New Roman" w:cs="Times New Roman"/>
          <w:color w:val="auto"/>
          <w:u w:val="none"/>
          <w:vertAlign w:val="superscript"/>
          <w:lang w:val="en-US"/>
        </w:rPr>
      </w:pPr>
      <w:r w:rsidRPr="00BF4106">
        <w:rPr>
          <w:rStyle w:val="Hyperlink"/>
          <w:rFonts w:ascii="Times New Roman" w:hAnsi="Times New Roman" w:cs="Times New Roman"/>
          <w:color w:val="auto"/>
          <w:u w:val="none"/>
          <w:lang w:val="en-US"/>
        </w:rPr>
        <w:t>*Shahidi AH</w:t>
      </w:r>
      <w:r w:rsidRPr="00BF4106">
        <w:rPr>
          <w:rStyle w:val="Hyperlink"/>
          <w:rFonts w:ascii="Times New Roman" w:hAnsi="Times New Roman" w:cs="Times New Roman"/>
          <w:color w:val="auto"/>
          <w:u w:val="none"/>
          <w:vertAlign w:val="superscript"/>
          <w:lang w:val="en-US"/>
        </w:rPr>
        <w:t>1</w:t>
      </w:r>
    </w:p>
    <w:p w14:paraId="3DE598D7" w14:textId="620C6BB2" w:rsidR="004D7020" w:rsidRDefault="00F72C8C" w:rsidP="00F72C8C">
      <w:pPr>
        <w:spacing w:after="0" w:line="240" w:lineRule="auto"/>
        <w:jc w:val="center"/>
        <w:rPr>
          <w:rStyle w:val="Hyperlink"/>
          <w:rFonts w:ascii="Times New Roman" w:hAnsi="Times New Roman" w:cs="Times New Roman"/>
          <w:color w:val="4472C4" w:themeColor="accent1"/>
          <w:lang w:val="en-US"/>
        </w:rPr>
      </w:pPr>
      <w:hyperlink r:id="rId9" w:history="1">
        <w:r w:rsidRPr="003801EC">
          <w:rPr>
            <w:rStyle w:val="Hyperlink"/>
            <w:rFonts w:ascii="Times New Roman" w:hAnsi="Times New Roman" w:cs="Times New Roman"/>
            <w:lang w:val="en-US"/>
          </w:rPr>
          <w:t>Zedic@ukm.edu.my</w:t>
        </w:r>
      </w:hyperlink>
    </w:p>
    <w:p w14:paraId="7FAF1157" w14:textId="77777777" w:rsidR="00F72C8C" w:rsidRPr="00BF4106" w:rsidRDefault="00F72C8C" w:rsidP="00F72C8C">
      <w:pPr>
        <w:spacing w:after="0" w:line="240" w:lineRule="auto"/>
        <w:jc w:val="center"/>
        <w:rPr>
          <w:rStyle w:val="Hyperlink"/>
          <w:rFonts w:ascii="Times New Roman" w:hAnsi="Times New Roman" w:cs="Times New Roman"/>
          <w:color w:val="4472C4" w:themeColor="accent1"/>
          <w:lang w:val="en-US"/>
        </w:rPr>
      </w:pPr>
    </w:p>
    <w:p w14:paraId="2C253AE3" w14:textId="77777777" w:rsidR="004D7020" w:rsidRPr="00BF4106" w:rsidRDefault="004D7020" w:rsidP="00F72C8C">
      <w:pPr>
        <w:spacing w:after="0" w:line="240" w:lineRule="auto"/>
        <w:jc w:val="center"/>
        <w:rPr>
          <w:rStyle w:val="Hyperlink"/>
          <w:rFonts w:ascii="Times New Roman" w:hAnsi="Times New Roman" w:cs="Times New Roman"/>
          <w:color w:val="000000" w:themeColor="text1"/>
          <w:u w:val="none"/>
          <w:vertAlign w:val="superscript"/>
          <w:lang w:val="en-US"/>
        </w:rPr>
      </w:pPr>
      <w:r w:rsidRPr="00BF4106">
        <w:rPr>
          <w:rStyle w:val="Hyperlink"/>
          <w:rFonts w:ascii="Times New Roman" w:hAnsi="Times New Roman" w:cs="Times New Roman"/>
          <w:color w:val="000000" w:themeColor="text1"/>
          <w:u w:val="none"/>
          <w:lang w:val="en-US"/>
        </w:rPr>
        <w:t>Rahim Aman</w:t>
      </w:r>
      <w:r w:rsidRPr="00BF4106">
        <w:rPr>
          <w:rStyle w:val="Hyperlink"/>
          <w:rFonts w:ascii="Times New Roman" w:hAnsi="Times New Roman" w:cs="Times New Roman"/>
          <w:color w:val="000000" w:themeColor="text1"/>
          <w:u w:val="none"/>
          <w:vertAlign w:val="superscript"/>
          <w:lang w:val="en-US"/>
        </w:rPr>
        <w:t>1</w:t>
      </w:r>
    </w:p>
    <w:p w14:paraId="2B50D495" w14:textId="118C820E" w:rsidR="004D7020" w:rsidRDefault="00955D68" w:rsidP="00F72C8C">
      <w:pPr>
        <w:spacing w:after="0" w:line="240" w:lineRule="auto"/>
        <w:jc w:val="center"/>
        <w:rPr>
          <w:rStyle w:val="Hyperlink"/>
          <w:rFonts w:ascii="Times New Roman" w:hAnsi="Times New Roman" w:cs="Times New Roman"/>
          <w:lang w:val="en-US"/>
        </w:rPr>
      </w:pPr>
      <w:hyperlink r:id="rId10" w:history="1">
        <w:r w:rsidR="004D7020" w:rsidRPr="00BF4106">
          <w:rPr>
            <w:rStyle w:val="Hyperlink"/>
            <w:rFonts w:ascii="Times New Roman" w:hAnsi="Times New Roman" w:cs="Times New Roman"/>
            <w:lang w:val="en-US"/>
          </w:rPr>
          <w:t>tuntas@ukm.edu.my</w:t>
        </w:r>
      </w:hyperlink>
    </w:p>
    <w:p w14:paraId="56660643" w14:textId="77777777" w:rsidR="00F72C8C" w:rsidRPr="00BF4106" w:rsidRDefault="00F72C8C" w:rsidP="00F72C8C">
      <w:pPr>
        <w:spacing w:after="0" w:line="240" w:lineRule="auto"/>
        <w:jc w:val="center"/>
        <w:rPr>
          <w:rStyle w:val="Hyperlink"/>
          <w:rFonts w:ascii="Times New Roman" w:hAnsi="Times New Roman" w:cs="Times New Roman"/>
          <w:lang w:val="en-US"/>
        </w:rPr>
      </w:pPr>
    </w:p>
    <w:p w14:paraId="56F821DB" w14:textId="77777777" w:rsidR="004D7020" w:rsidRPr="00BF4106" w:rsidRDefault="004D7020" w:rsidP="00F72C8C">
      <w:pPr>
        <w:spacing w:after="0" w:line="240" w:lineRule="auto"/>
        <w:jc w:val="center"/>
        <w:rPr>
          <w:rStyle w:val="Hyperlink"/>
          <w:rFonts w:ascii="Times New Roman" w:hAnsi="Times New Roman" w:cs="Times New Roman"/>
          <w:color w:val="000000" w:themeColor="text1"/>
          <w:u w:val="none"/>
          <w:vertAlign w:val="superscript"/>
          <w:lang w:val="en-US"/>
        </w:rPr>
      </w:pPr>
      <w:r w:rsidRPr="00BF4106">
        <w:rPr>
          <w:rStyle w:val="Hyperlink"/>
          <w:rFonts w:ascii="Times New Roman" w:hAnsi="Times New Roman" w:cs="Times New Roman"/>
          <w:color w:val="000000" w:themeColor="text1"/>
          <w:u w:val="none"/>
          <w:lang w:val="en-US"/>
        </w:rPr>
        <w:t>Muhammad Norsyafiq Zaidi</w:t>
      </w:r>
      <w:r w:rsidRPr="00BF4106">
        <w:rPr>
          <w:rStyle w:val="Hyperlink"/>
          <w:rFonts w:ascii="Times New Roman" w:hAnsi="Times New Roman" w:cs="Times New Roman"/>
          <w:color w:val="000000" w:themeColor="text1"/>
          <w:u w:val="none"/>
          <w:vertAlign w:val="superscript"/>
          <w:lang w:val="en-US"/>
        </w:rPr>
        <w:t>2</w:t>
      </w:r>
    </w:p>
    <w:p w14:paraId="0837C493" w14:textId="230B1481" w:rsidR="004D7020" w:rsidRDefault="00955D68" w:rsidP="00F72C8C">
      <w:pPr>
        <w:spacing w:after="0" w:line="240" w:lineRule="auto"/>
        <w:jc w:val="center"/>
        <w:rPr>
          <w:rStyle w:val="Hyperlink"/>
          <w:rFonts w:ascii="Times New Roman" w:hAnsi="Times New Roman" w:cs="Times New Roman"/>
          <w:lang w:val="en-US"/>
        </w:rPr>
      </w:pPr>
      <w:hyperlink r:id="rId11" w:history="1">
        <w:r w:rsidR="004D7020" w:rsidRPr="00BF4106">
          <w:rPr>
            <w:rStyle w:val="Hyperlink"/>
            <w:rFonts w:ascii="Times New Roman" w:hAnsi="Times New Roman" w:cs="Times New Roman"/>
            <w:lang w:val="en-US"/>
          </w:rPr>
          <w:t>muhammad.n@psu.ac.th</w:t>
        </w:r>
      </w:hyperlink>
    </w:p>
    <w:p w14:paraId="7B1E5C5F" w14:textId="56CA9B9A" w:rsidR="00F72C8C" w:rsidRDefault="00F72C8C" w:rsidP="00F72C8C">
      <w:pPr>
        <w:spacing w:after="0" w:line="240" w:lineRule="auto"/>
        <w:jc w:val="center"/>
        <w:rPr>
          <w:rStyle w:val="Hyperlink"/>
          <w:rFonts w:ascii="Times New Roman" w:hAnsi="Times New Roman" w:cs="Times New Roman"/>
          <w:color w:val="000000" w:themeColor="text1"/>
          <w:u w:val="none"/>
          <w:lang w:val="en-US"/>
        </w:rPr>
      </w:pPr>
    </w:p>
    <w:p w14:paraId="35C03CC9" w14:textId="77777777" w:rsidR="00F72C8C" w:rsidRPr="00BF4106" w:rsidRDefault="00F72C8C" w:rsidP="00F72C8C">
      <w:pPr>
        <w:spacing w:after="0" w:line="240" w:lineRule="auto"/>
        <w:jc w:val="center"/>
        <w:rPr>
          <w:rStyle w:val="Hyperlink"/>
          <w:rFonts w:ascii="Times New Roman" w:hAnsi="Times New Roman" w:cs="Times New Roman"/>
          <w:color w:val="000000" w:themeColor="text1"/>
          <w:u w:val="none"/>
          <w:lang w:val="en-US"/>
        </w:rPr>
      </w:pPr>
      <w:bookmarkStart w:id="0" w:name="_GoBack"/>
      <w:bookmarkEnd w:id="0"/>
    </w:p>
    <w:p w14:paraId="5E7CF219" w14:textId="77777777" w:rsidR="004D7020" w:rsidRPr="00BF4106" w:rsidRDefault="004D7020" w:rsidP="00F72C8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r w:rsidRPr="00BF4106">
        <w:rPr>
          <w:rFonts w:ascii="Times New Roman" w:hAnsi="Times New Roman" w:cs="Times New Roman"/>
          <w:color w:val="000000" w:themeColor="text1"/>
          <w:vertAlign w:val="superscript"/>
          <w:lang w:val="en-US"/>
        </w:rPr>
        <w:t>1</w:t>
      </w:r>
      <w:r w:rsidRPr="00BF4106">
        <w:rPr>
          <w:rFonts w:ascii="Times New Roman" w:hAnsi="Times New Roman" w:cs="Times New Roman"/>
          <w:color w:val="000000" w:themeColor="text1"/>
          <w:lang w:val="en-US"/>
        </w:rPr>
        <w:t>Fakulti Sains Sosial dan Kemanusiaan, Universiti Kebangsaan Malaysia</w:t>
      </w:r>
    </w:p>
    <w:p w14:paraId="7A6099D9" w14:textId="77777777" w:rsidR="004D7020" w:rsidRPr="00BF4106" w:rsidRDefault="004D7020" w:rsidP="00F72C8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r w:rsidRPr="00BF4106">
        <w:rPr>
          <w:rFonts w:ascii="Times New Roman" w:hAnsi="Times New Roman" w:cs="Times New Roman"/>
          <w:color w:val="000000" w:themeColor="text1"/>
          <w:vertAlign w:val="superscript"/>
          <w:lang w:val="en-US"/>
        </w:rPr>
        <w:t>2</w:t>
      </w:r>
      <w:r w:rsidRPr="00BF4106">
        <w:rPr>
          <w:rFonts w:ascii="Times New Roman" w:hAnsi="Times New Roman" w:cs="Times New Roman"/>
          <w:color w:val="000000" w:themeColor="text1"/>
          <w:lang w:val="en-US"/>
        </w:rPr>
        <w:t xml:space="preserve">Prince of Songkla </w:t>
      </w:r>
      <w:proofErr w:type="gramStart"/>
      <w:r w:rsidRPr="00BF4106">
        <w:rPr>
          <w:rFonts w:ascii="Times New Roman" w:hAnsi="Times New Roman" w:cs="Times New Roman"/>
          <w:color w:val="000000" w:themeColor="text1"/>
          <w:lang w:val="en-US"/>
        </w:rPr>
        <w:t>Univesity,Thailand</w:t>
      </w:r>
      <w:proofErr w:type="gramEnd"/>
    </w:p>
    <w:p w14:paraId="3AB9695B" w14:textId="49A8E528" w:rsidR="00EE6E5F" w:rsidRDefault="00EE6E5F" w:rsidP="00F72C8C">
      <w:pPr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F6C05D9" w14:textId="1E293944" w:rsidR="00F72C8C" w:rsidRDefault="00F72C8C" w:rsidP="00F72C8C">
      <w:pPr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E869AAE" w14:textId="77777777" w:rsidR="00F72C8C" w:rsidRDefault="00F72C8C" w:rsidP="00B47537">
      <w:pPr>
        <w:tabs>
          <w:tab w:val="left" w:pos="14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FBD7195" w14:textId="77777777" w:rsidR="008220E0" w:rsidRDefault="008220E0" w:rsidP="008220E0">
      <w:pPr>
        <w:tabs>
          <w:tab w:val="left" w:pos="1410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61386">
        <w:rPr>
          <w:rFonts w:ascii="Times New Roman" w:hAnsi="Times New Roman" w:cs="Times New Roman"/>
          <w:b/>
          <w:bCs/>
          <w:sz w:val="24"/>
          <w:szCs w:val="24"/>
          <w:lang w:val="en-US"/>
        </w:rPr>
        <w:t>PENGHARGAAN</w:t>
      </w:r>
    </w:p>
    <w:p w14:paraId="21BB5379" w14:textId="43EE94F2" w:rsidR="008220E0" w:rsidRDefault="008220E0" w:rsidP="008220E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inggi-tinggi penghargaan kepada Kementerian Pengajian Tinggi atas sumbangan da</w:t>
      </w:r>
      <w:r w:rsidR="004578E8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 penyelidikan </w:t>
      </w:r>
      <w:r w:rsidR="004578E8">
        <w:rPr>
          <w:rFonts w:ascii="Times New Roman" w:hAnsi="Times New Roman" w:cs="Times New Roman"/>
          <w:sz w:val="24"/>
          <w:szCs w:val="24"/>
          <w:lang w:val="en-US"/>
        </w:rPr>
        <w:t xml:space="preserve">menerusi geran berkod </w:t>
      </w:r>
      <w:r>
        <w:rPr>
          <w:rFonts w:ascii="Times New Roman" w:hAnsi="Times New Roman" w:cs="Times New Roman"/>
          <w:sz w:val="24"/>
          <w:szCs w:val="24"/>
          <w:lang w:val="en-US"/>
        </w:rPr>
        <w:t>FRGS/1/2022/SSI09/UKM/02/16</w:t>
      </w:r>
    </w:p>
    <w:p w14:paraId="5F0194FB" w14:textId="77777777" w:rsidR="008220E0" w:rsidRDefault="008220E0" w:rsidP="00B47537">
      <w:pPr>
        <w:tabs>
          <w:tab w:val="left" w:pos="14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B971792" w14:textId="25AC6A24" w:rsidR="007820B9" w:rsidRPr="00665AB7" w:rsidRDefault="0016080A" w:rsidP="00F72C8C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ED6847F" w14:textId="55316F6B" w:rsidR="006E65B6" w:rsidRPr="00E25C2A" w:rsidRDefault="006E65B6" w:rsidP="00B47537">
      <w:pPr>
        <w:tabs>
          <w:tab w:val="left" w:pos="141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6E65B6" w:rsidRPr="00E25C2A" w:rsidSect="005C2FB3">
      <w:footerReference w:type="default" r:id="rId12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BF766" w14:textId="77777777" w:rsidR="00955D68" w:rsidRDefault="00955D68" w:rsidP="00093766">
      <w:pPr>
        <w:spacing w:after="0" w:line="240" w:lineRule="auto"/>
      </w:pPr>
      <w:r>
        <w:separator/>
      </w:r>
    </w:p>
  </w:endnote>
  <w:endnote w:type="continuationSeparator" w:id="0">
    <w:p w14:paraId="15D5B8A7" w14:textId="77777777" w:rsidR="00955D68" w:rsidRDefault="00955D68" w:rsidP="00093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1C0A6" w14:textId="2F49416A" w:rsidR="00093766" w:rsidRDefault="00093766">
    <w:pPr>
      <w:pStyle w:val="Footer"/>
    </w:pPr>
  </w:p>
  <w:p w14:paraId="0B90BF53" w14:textId="77777777" w:rsidR="00093766" w:rsidRDefault="000937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730E5" w14:textId="77777777" w:rsidR="00955D68" w:rsidRDefault="00955D68" w:rsidP="00093766">
      <w:pPr>
        <w:spacing w:after="0" w:line="240" w:lineRule="auto"/>
      </w:pPr>
      <w:r>
        <w:separator/>
      </w:r>
    </w:p>
  </w:footnote>
  <w:footnote w:type="continuationSeparator" w:id="0">
    <w:p w14:paraId="05765AD3" w14:textId="77777777" w:rsidR="00955D68" w:rsidRDefault="00955D68" w:rsidP="000937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C0D65"/>
    <w:multiLevelType w:val="hybridMultilevel"/>
    <w:tmpl w:val="76E24D4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4D19D1"/>
    <w:multiLevelType w:val="hybridMultilevel"/>
    <w:tmpl w:val="0180F7EC"/>
    <w:lvl w:ilvl="0" w:tplc="CC0A4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224DE9"/>
    <w:multiLevelType w:val="hybridMultilevel"/>
    <w:tmpl w:val="947A854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2F8"/>
    <w:rsid w:val="000033FC"/>
    <w:rsid w:val="00003EA0"/>
    <w:rsid w:val="0000406F"/>
    <w:rsid w:val="00004F24"/>
    <w:rsid w:val="00006EB1"/>
    <w:rsid w:val="000076F8"/>
    <w:rsid w:val="000110B8"/>
    <w:rsid w:val="000122E7"/>
    <w:rsid w:val="00012865"/>
    <w:rsid w:val="00012877"/>
    <w:rsid w:val="0001291F"/>
    <w:rsid w:val="000133B8"/>
    <w:rsid w:val="000136C6"/>
    <w:rsid w:val="000144C5"/>
    <w:rsid w:val="00014A4D"/>
    <w:rsid w:val="00014D00"/>
    <w:rsid w:val="000156EC"/>
    <w:rsid w:val="000163F8"/>
    <w:rsid w:val="00017AD6"/>
    <w:rsid w:val="00017B2A"/>
    <w:rsid w:val="0002030F"/>
    <w:rsid w:val="00020737"/>
    <w:rsid w:val="00021665"/>
    <w:rsid w:val="0002224A"/>
    <w:rsid w:val="00022530"/>
    <w:rsid w:val="00023539"/>
    <w:rsid w:val="000252C6"/>
    <w:rsid w:val="0002749F"/>
    <w:rsid w:val="000315E0"/>
    <w:rsid w:val="00031B5B"/>
    <w:rsid w:val="000335EA"/>
    <w:rsid w:val="00033B74"/>
    <w:rsid w:val="00033C61"/>
    <w:rsid w:val="00033DEB"/>
    <w:rsid w:val="00033DF5"/>
    <w:rsid w:val="0003423D"/>
    <w:rsid w:val="000344F8"/>
    <w:rsid w:val="00035322"/>
    <w:rsid w:val="00035A0C"/>
    <w:rsid w:val="00035EDB"/>
    <w:rsid w:val="00036425"/>
    <w:rsid w:val="000376B2"/>
    <w:rsid w:val="00040065"/>
    <w:rsid w:val="000400FC"/>
    <w:rsid w:val="00040AF4"/>
    <w:rsid w:val="0004231E"/>
    <w:rsid w:val="00043382"/>
    <w:rsid w:val="000436F9"/>
    <w:rsid w:val="0004460C"/>
    <w:rsid w:val="0004557F"/>
    <w:rsid w:val="00046551"/>
    <w:rsid w:val="000468FC"/>
    <w:rsid w:val="0005228C"/>
    <w:rsid w:val="00053501"/>
    <w:rsid w:val="00053BBA"/>
    <w:rsid w:val="000544D0"/>
    <w:rsid w:val="00055E83"/>
    <w:rsid w:val="00056C39"/>
    <w:rsid w:val="00057282"/>
    <w:rsid w:val="00057EEA"/>
    <w:rsid w:val="00061352"/>
    <w:rsid w:val="0006192B"/>
    <w:rsid w:val="00061EC4"/>
    <w:rsid w:val="00062057"/>
    <w:rsid w:val="0006252E"/>
    <w:rsid w:val="000625EB"/>
    <w:rsid w:val="00062F5B"/>
    <w:rsid w:val="00062F78"/>
    <w:rsid w:val="00063359"/>
    <w:rsid w:val="000633CD"/>
    <w:rsid w:val="00064C8C"/>
    <w:rsid w:val="000654C4"/>
    <w:rsid w:val="00065FFE"/>
    <w:rsid w:val="000675C1"/>
    <w:rsid w:val="00067786"/>
    <w:rsid w:val="00067908"/>
    <w:rsid w:val="00067A2B"/>
    <w:rsid w:val="00067CB3"/>
    <w:rsid w:val="0007093C"/>
    <w:rsid w:val="00070CB4"/>
    <w:rsid w:val="0007244C"/>
    <w:rsid w:val="00073E4D"/>
    <w:rsid w:val="00073F88"/>
    <w:rsid w:val="00074AD3"/>
    <w:rsid w:val="00074F47"/>
    <w:rsid w:val="00075F5F"/>
    <w:rsid w:val="000762A4"/>
    <w:rsid w:val="0007697B"/>
    <w:rsid w:val="00076CE2"/>
    <w:rsid w:val="000775C8"/>
    <w:rsid w:val="0007772F"/>
    <w:rsid w:val="00077FF8"/>
    <w:rsid w:val="000805F9"/>
    <w:rsid w:val="00080BBA"/>
    <w:rsid w:val="00080BCF"/>
    <w:rsid w:val="00081146"/>
    <w:rsid w:val="0008114C"/>
    <w:rsid w:val="00081AE5"/>
    <w:rsid w:val="00082C2D"/>
    <w:rsid w:val="0008384A"/>
    <w:rsid w:val="00083EF1"/>
    <w:rsid w:val="00085E5E"/>
    <w:rsid w:val="00086E04"/>
    <w:rsid w:val="000878FB"/>
    <w:rsid w:val="00091791"/>
    <w:rsid w:val="00093766"/>
    <w:rsid w:val="0009464B"/>
    <w:rsid w:val="00095803"/>
    <w:rsid w:val="00096C65"/>
    <w:rsid w:val="000970F3"/>
    <w:rsid w:val="000975AE"/>
    <w:rsid w:val="00097BD6"/>
    <w:rsid w:val="000A0145"/>
    <w:rsid w:val="000A01A1"/>
    <w:rsid w:val="000A0882"/>
    <w:rsid w:val="000A1F75"/>
    <w:rsid w:val="000A23C8"/>
    <w:rsid w:val="000A393C"/>
    <w:rsid w:val="000B044C"/>
    <w:rsid w:val="000B078E"/>
    <w:rsid w:val="000B1654"/>
    <w:rsid w:val="000B17CD"/>
    <w:rsid w:val="000B1C0B"/>
    <w:rsid w:val="000B2A3E"/>
    <w:rsid w:val="000B3A81"/>
    <w:rsid w:val="000B4186"/>
    <w:rsid w:val="000B4C0E"/>
    <w:rsid w:val="000B51F4"/>
    <w:rsid w:val="000B7E84"/>
    <w:rsid w:val="000C09B6"/>
    <w:rsid w:val="000C0D63"/>
    <w:rsid w:val="000C133C"/>
    <w:rsid w:val="000C20A6"/>
    <w:rsid w:val="000C278A"/>
    <w:rsid w:val="000C27E9"/>
    <w:rsid w:val="000C2F0E"/>
    <w:rsid w:val="000C3433"/>
    <w:rsid w:val="000C4CA5"/>
    <w:rsid w:val="000C60D1"/>
    <w:rsid w:val="000C6A1E"/>
    <w:rsid w:val="000C6A23"/>
    <w:rsid w:val="000C6B0F"/>
    <w:rsid w:val="000C6EDC"/>
    <w:rsid w:val="000C74A3"/>
    <w:rsid w:val="000D087D"/>
    <w:rsid w:val="000D0A3D"/>
    <w:rsid w:val="000D0F19"/>
    <w:rsid w:val="000D22D7"/>
    <w:rsid w:val="000D2871"/>
    <w:rsid w:val="000D3083"/>
    <w:rsid w:val="000D368C"/>
    <w:rsid w:val="000D3D72"/>
    <w:rsid w:val="000D527F"/>
    <w:rsid w:val="000D5FDC"/>
    <w:rsid w:val="000D6CDC"/>
    <w:rsid w:val="000D6FAC"/>
    <w:rsid w:val="000E03A3"/>
    <w:rsid w:val="000E12F6"/>
    <w:rsid w:val="000E27AF"/>
    <w:rsid w:val="000E4D6F"/>
    <w:rsid w:val="000E4EDA"/>
    <w:rsid w:val="000E5145"/>
    <w:rsid w:val="000E5237"/>
    <w:rsid w:val="000F1691"/>
    <w:rsid w:val="000F1CF1"/>
    <w:rsid w:val="000F1FE9"/>
    <w:rsid w:val="000F2274"/>
    <w:rsid w:val="000F532F"/>
    <w:rsid w:val="000F5A7D"/>
    <w:rsid w:val="000F7469"/>
    <w:rsid w:val="000F7889"/>
    <w:rsid w:val="000F79B5"/>
    <w:rsid w:val="00101CAD"/>
    <w:rsid w:val="00102F16"/>
    <w:rsid w:val="001035CD"/>
    <w:rsid w:val="00104934"/>
    <w:rsid w:val="00104BC5"/>
    <w:rsid w:val="0010524D"/>
    <w:rsid w:val="0010539E"/>
    <w:rsid w:val="00105AB0"/>
    <w:rsid w:val="00105B0E"/>
    <w:rsid w:val="00106192"/>
    <w:rsid w:val="00107241"/>
    <w:rsid w:val="001079D3"/>
    <w:rsid w:val="00107EA1"/>
    <w:rsid w:val="00111D14"/>
    <w:rsid w:val="00112A87"/>
    <w:rsid w:val="00113171"/>
    <w:rsid w:val="001136A7"/>
    <w:rsid w:val="00113DF9"/>
    <w:rsid w:val="00116278"/>
    <w:rsid w:val="00117636"/>
    <w:rsid w:val="0012027C"/>
    <w:rsid w:val="0012057F"/>
    <w:rsid w:val="001214DB"/>
    <w:rsid w:val="001222BB"/>
    <w:rsid w:val="001227A7"/>
    <w:rsid w:val="001229B3"/>
    <w:rsid w:val="00123600"/>
    <w:rsid w:val="0012470E"/>
    <w:rsid w:val="0012534D"/>
    <w:rsid w:val="001255BD"/>
    <w:rsid w:val="001255FC"/>
    <w:rsid w:val="001258A7"/>
    <w:rsid w:val="001258E1"/>
    <w:rsid w:val="00126A6E"/>
    <w:rsid w:val="00127040"/>
    <w:rsid w:val="001304B2"/>
    <w:rsid w:val="0013054D"/>
    <w:rsid w:val="0013288A"/>
    <w:rsid w:val="00132F6F"/>
    <w:rsid w:val="00133CAD"/>
    <w:rsid w:val="001345EB"/>
    <w:rsid w:val="00134A2B"/>
    <w:rsid w:val="00134CDF"/>
    <w:rsid w:val="0013598D"/>
    <w:rsid w:val="00136AF4"/>
    <w:rsid w:val="0013700B"/>
    <w:rsid w:val="001375F8"/>
    <w:rsid w:val="00140EA0"/>
    <w:rsid w:val="001418BC"/>
    <w:rsid w:val="00143C9D"/>
    <w:rsid w:val="00144518"/>
    <w:rsid w:val="00144755"/>
    <w:rsid w:val="00145C1D"/>
    <w:rsid w:val="00146730"/>
    <w:rsid w:val="00146B03"/>
    <w:rsid w:val="00147304"/>
    <w:rsid w:val="00147A74"/>
    <w:rsid w:val="00147E6E"/>
    <w:rsid w:val="00150718"/>
    <w:rsid w:val="00150A1C"/>
    <w:rsid w:val="00150DF7"/>
    <w:rsid w:val="001514E2"/>
    <w:rsid w:val="00151567"/>
    <w:rsid w:val="00151A12"/>
    <w:rsid w:val="00151EA1"/>
    <w:rsid w:val="0015204B"/>
    <w:rsid w:val="00152065"/>
    <w:rsid w:val="001523B6"/>
    <w:rsid w:val="00153620"/>
    <w:rsid w:val="00153937"/>
    <w:rsid w:val="00156AC1"/>
    <w:rsid w:val="001601DB"/>
    <w:rsid w:val="0016080A"/>
    <w:rsid w:val="001608A4"/>
    <w:rsid w:val="00160CD9"/>
    <w:rsid w:val="001620D8"/>
    <w:rsid w:val="00163308"/>
    <w:rsid w:val="00163320"/>
    <w:rsid w:val="00164014"/>
    <w:rsid w:val="00164E26"/>
    <w:rsid w:val="00165E2E"/>
    <w:rsid w:val="001660C5"/>
    <w:rsid w:val="00167779"/>
    <w:rsid w:val="00167C63"/>
    <w:rsid w:val="00171840"/>
    <w:rsid w:val="00171A03"/>
    <w:rsid w:val="00172349"/>
    <w:rsid w:val="00172356"/>
    <w:rsid w:val="00173763"/>
    <w:rsid w:val="001737BF"/>
    <w:rsid w:val="00174F37"/>
    <w:rsid w:val="00177479"/>
    <w:rsid w:val="00177746"/>
    <w:rsid w:val="001777A4"/>
    <w:rsid w:val="00177FB9"/>
    <w:rsid w:val="001805DE"/>
    <w:rsid w:val="0018086E"/>
    <w:rsid w:val="00180FC7"/>
    <w:rsid w:val="001813D8"/>
    <w:rsid w:val="00182323"/>
    <w:rsid w:val="00182340"/>
    <w:rsid w:val="00183367"/>
    <w:rsid w:val="001842E6"/>
    <w:rsid w:val="00184DA7"/>
    <w:rsid w:val="00185C1D"/>
    <w:rsid w:val="00185C48"/>
    <w:rsid w:val="0019180D"/>
    <w:rsid w:val="00191FB2"/>
    <w:rsid w:val="00192125"/>
    <w:rsid w:val="00193A87"/>
    <w:rsid w:val="0019450D"/>
    <w:rsid w:val="00194911"/>
    <w:rsid w:val="001950B8"/>
    <w:rsid w:val="00196555"/>
    <w:rsid w:val="001977DE"/>
    <w:rsid w:val="00197D17"/>
    <w:rsid w:val="001A0908"/>
    <w:rsid w:val="001A091E"/>
    <w:rsid w:val="001A0B5A"/>
    <w:rsid w:val="001A2480"/>
    <w:rsid w:val="001A2F84"/>
    <w:rsid w:val="001A3800"/>
    <w:rsid w:val="001A403C"/>
    <w:rsid w:val="001A4BEE"/>
    <w:rsid w:val="001A6245"/>
    <w:rsid w:val="001A62DF"/>
    <w:rsid w:val="001A6CB7"/>
    <w:rsid w:val="001A6D56"/>
    <w:rsid w:val="001B0CA2"/>
    <w:rsid w:val="001B12B2"/>
    <w:rsid w:val="001B1592"/>
    <w:rsid w:val="001B19FC"/>
    <w:rsid w:val="001B4C14"/>
    <w:rsid w:val="001B4F3B"/>
    <w:rsid w:val="001B5E83"/>
    <w:rsid w:val="001B7300"/>
    <w:rsid w:val="001B77D9"/>
    <w:rsid w:val="001B7BD5"/>
    <w:rsid w:val="001C10EE"/>
    <w:rsid w:val="001C14C5"/>
    <w:rsid w:val="001C1703"/>
    <w:rsid w:val="001C184E"/>
    <w:rsid w:val="001C288C"/>
    <w:rsid w:val="001C4367"/>
    <w:rsid w:val="001C5D61"/>
    <w:rsid w:val="001C5FD8"/>
    <w:rsid w:val="001C69CB"/>
    <w:rsid w:val="001D064D"/>
    <w:rsid w:val="001D0C58"/>
    <w:rsid w:val="001D0D61"/>
    <w:rsid w:val="001D11F0"/>
    <w:rsid w:val="001D1228"/>
    <w:rsid w:val="001D26C3"/>
    <w:rsid w:val="001D2B1E"/>
    <w:rsid w:val="001D2DB0"/>
    <w:rsid w:val="001D4538"/>
    <w:rsid w:val="001D54F6"/>
    <w:rsid w:val="001D5B85"/>
    <w:rsid w:val="001D5C9A"/>
    <w:rsid w:val="001D66C9"/>
    <w:rsid w:val="001E02CD"/>
    <w:rsid w:val="001E049D"/>
    <w:rsid w:val="001E0F3F"/>
    <w:rsid w:val="001E3D1E"/>
    <w:rsid w:val="001E4360"/>
    <w:rsid w:val="001E553C"/>
    <w:rsid w:val="001E697E"/>
    <w:rsid w:val="001F0943"/>
    <w:rsid w:val="001F0F5A"/>
    <w:rsid w:val="001F14CF"/>
    <w:rsid w:val="001F317F"/>
    <w:rsid w:val="001F3F63"/>
    <w:rsid w:val="001F5203"/>
    <w:rsid w:val="001F5420"/>
    <w:rsid w:val="001F6E20"/>
    <w:rsid w:val="00200748"/>
    <w:rsid w:val="00200866"/>
    <w:rsid w:val="00202E88"/>
    <w:rsid w:val="00203995"/>
    <w:rsid w:val="00203AF8"/>
    <w:rsid w:val="00204C3B"/>
    <w:rsid w:val="00206FE3"/>
    <w:rsid w:val="00207F50"/>
    <w:rsid w:val="00207FA2"/>
    <w:rsid w:val="0021052E"/>
    <w:rsid w:val="002109B6"/>
    <w:rsid w:val="00210C53"/>
    <w:rsid w:val="00211308"/>
    <w:rsid w:val="00211A90"/>
    <w:rsid w:val="002129F9"/>
    <w:rsid w:val="0021330B"/>
    <w:rsid w:val="00213793"/>
    <w:rsid w:val="002155DB"/>
    <w:rsid w:val="00216F4F"/>
    <w:rsid w:val="00220726"/>
    <w:rsid w:val="0022120E"/>
    <w:rsid w:val="00221540"/>
    <w:rsid w:val="0022158B"/>
    <w:rsid w:val="002225F8"/>
    <w:rsid w:val="002229BC"/>
    <w:rsid w:val="00226D14"/>
    <w:rsid w:val="00230D21"/>
    <w:rsid w:val="0023195D"/>
    <w:rsid w:val="00231B63"/>
    <w:rsid w:val="00232312"/>
    <w:rsid w:val="002325B7"/>
    <w:rsid w:val="00232CAF"/>
    <w:rsid w:val="00233B22"/>
    <w:rsid w:val="00234568"/>
    <w:rsid w:val="002347B8"/>
    <w:rsid w:val="0023703F"/>
    <w:rsid w:val="002372F4"/>
    <w:rsid w:val="002374E2"/>
    <w:rsid w:val="00240053"/>
    <w:rsid w:val="00241085"/>
    <w:rsid w:val="00241123"/>
    <w:rsid w:val="002418F1"/>
    <w:rsid w:val="00241AEF"/>
    <w:rsid w:val="00242D10"/>
    <w:rsid w:val="00243599"/>
    <w:rsid w:val="002443E1"/>
    <w:rsid w:val="00244D35"/>
    <w:rsid w:val="00245F83"/>
    <w:rsid w:val="002460DC"/>
    <w:rsid w:val="00246A20"/>
    <w:rsid w:val="00247D8C"/>
    <w:rsid w:val="00247EE3"/>
    <w:rsid w:val="002502BA"/>
    <w:rsid w:val="0025054F"/>
    <w:rsid w:val="002522D1"/>
    <w:rsid w:val="0025286B"/>
    <w:rsid w:val="00252982"/>
    <w:rsid w:val="00256093"/>
    <w:rsid w:val="002572F2"/>
    <w:rsid w:val="00257B7A"/>
    <w:rsid w:val="00257EF4"/>
    <w:rsid w:val="0026050B"/>
    <w:rsid w:val="00260F9C"/>
    <w:rsid w:val="00261034"/>
    <w:rsid w:val="00261CFD"/>
    <w:rsid w:val="002626D0"/>
    <w:rsid w:val="002627DA"/>
    <w:rsid w:val="002637C5"/>
    <w:rsid w:val="002639FD"/>
    <w:rsid w:val="00264170"/>
    <w:rsid w:val="0026429A"/>
    <w:rsid w:val="0026437B"/>
    <w:rsid w:val="002646F5"/>
    <w:rsid w:val="002657DC"/>
    <w:rsid w:val="00266FCB"/>
    <w:rsid w:val="00270750"/>
    <w:rsid w:val="002708E3"/>
    <w:rsid w:val="002712F5"/>
    <w:rsid w:val="00272A17"/>
    <w:rsid w:val="00272ACC"/>
    <w:rsid w:val="00273D41"/>
    <w:rsid w:val="0027422D"/>
    <w:rsid w:val="002742BA"/>
    <w:rsid w:val="002746CC"/>
    <w:rsid w:val="002749D4"/>
    <w:rsid w:val="00274A9F"/>
    <w:rsid w:val="00274FF1"/>
    <w:rsid w:val="0027531F"/>
    <w:rsid w:val="00275D9C"/>
    <w:rsid w:val="0027764C"/>
    <w:rsid w:val="00281AC4"/>
    <w:rsid w:val="00281C8C"/>
    <w:rsid w:val="00282DFC"/>
    <w:rsid w:val="00283826"/>
    <w:rsid w:val="00283D51"/>
    <w:rsid w:val="00284DA6"/>
    <w:rsid w:val="00285163"/>
    <w:rsid w:val="00285CBB"/>
    <w:rsid w:val="00286305"/>
    <w:rsid w:val="00286B0B"/>
    <w:rsid w:val="00287568"/>
    <w:rsid w:val="00291B56"/>
    <w:rsid w:val="00294335"/>
    <w:rsid w:val="00294D8F"/>
    <w:rsid w:val="00295DAA"/>
    <w:rsid w:val="002A2135"/>
    <w:rsid w:val="002A2D21"/>
    <w:rsid w:val="002A2FAD"/>
    <w:rsid w:val="002A31A6"/>
    <w:rsid w:val="002A40FF"/>
    <w:rsid w:val="002A41A8"/>
    <w:rsid w:val="002A496C"/>
    <w:rsid w:val="002A5A92"/>
    <w:rsid w:val="002A5F43"/>
    <w:rsid w:val="002A6207"/>
    <w:rsid w:val="002A640C"/>
    <w:rsid w:val="002A763D"/>
    <w:rsid w:val="002B1450"/>
    <w:rsid w:val="002B17E8"/>
    <w:rsid w:val="002B195D"/>
    <w:rsid w:val="002B20A8"/>
    <w:rsid w:val="002B3701"/>
    <w:rsid w:val="002B3D4A"/>
    <w:rsid w:val="002B4B29"/>
    <w:rsid w:val="002B561B"/>
    <w:rsid w:val="002B5B5C"/>
    <w:rsid w:val="002B7867"/>
    <w:rsid w:val="002B7951"/>
    <w:rsid w:val="002B7BCA"/>
    <w:rsid w:val="002C0834"/>
    <w:rsid w:val="002C0B72"/>
    <w:rsid w:val="002C0E4C"/>
    <w:rsid w:val="002C0FB9"/>
    <w:rsid w:val="002C137E"/>
    <w:rsid w:val="002C152F"/>
    <w:rsid w:val="002C25C8"/>
    <w:rsid w:val="002C2CAF"/>
    <w:rsid w:val="002C37FD"/>
    <w:rsid w:val="002C3FEF"/>
    <w:rsid w:val="002C65E5"/>
    <w:rsid w:val="002C6D89"/>
    <w:rsid w:val="002C723B"/>
    <w:rsid w:val="002C7780"/>
    <w:rsid w:val="002D150F"/>
    <w:rsid w:val="002D21D1"/>
    <w:rsid w:val="002D44BE"/>
    <w:rsid w:val="002D4D7C"/>
    <w:rsid w:val="002D63CF"/>
    <w:rsid w:val="002D72B7"/>
    <w:rsid w:val="002E0FC0"/>
    <w:rsid w:val="002E1817"/>
    <w:rsid w:val="002E4439"/>
    <w:rsid w:val="002E4DAF"/>
    <w:rsid w:val="002E51D2"/>
    <w:rsid w:val="002E52EF"/>
    <w:rsid w:val="002E53F1"/>
    <w:rsid w:val="002E5745"/>
    <w:rsid w:val="002E6156"/>
    <w:rsid w:val="002E63A7"/>
    <w:rsid w:val="002E6560"/>
    <w:rsid w:val="002E6F18"/>
    <w:rsid w:val="002E7110"/>
    <w:rsid w:val="002E71B6"/>
    <w:rsid w:val="002E7898"/>
    <w:rsid w:val="002F1128"/>
    <w:rsid w:val="002F13B7"/>
    <w:rsid w:val="002F1D66"/>
    <w:rsid w:val="002F22E6"/>
    <w:rsid w:val="002F268B"/>
    <w:rsid w:val="002F2AA0"/>
    <w:rsid w:val="002F511D"/>
    <w:rsid w:val="002F5DDE"/>
    <w:rsid w:val="002F6FAB"/>
    <w:rsid w:val="002F734F"/>
    <w:rsid w:val="002F7F00"/>
    <w:rsid w:val="00301462"/>
    <w:rsid w:val="00301CDF"/>
    <w:rsid w:val="00303B51"/>
    <w:rsid w:val="003046ED"/>
    <w:rsid w:val="00304AD7"/>
    <w:rsid w:val="00304D39"/>
    <w:rsid w:val="00305006"/>
    <w:rsid w:val="00305153"/>
    <w:rsid w:val="0030689A"/>
    <w:rsid w:val="00306A97"/>
    <w:rsid w:val="00307E2D"/>
    <w:rsid w:val="00310029"/>
    <w:rsid w:val="00310FB7"/>
    <w:rsid w:val="00311040"/>
    <w:rsid w:val="003120BD"/>
    <w:rsid w:val="00312775"/>
    <w:rsid w:val="003127D6"/>
    <w:rsid w:val="003148BA"/>
    <w:rsid w:val="00314EB0"/>
    <w:rsid w:val="00315311"/>
    <w:rsid w:val="0031559A"/>
    <w:rsid w:val="003163F4"/>
    <w:rsid w:val="003176AB"/>
    <w:rsid w:val="00317A42"/>
    <w:rsid w:val="00320248"/>
    <w:rsid w:val="0032053C"/>
    <w:rsid w:val="00320A95"/>
    <w:rsid w:val="00321E37"/>
    <w:rsid w:val="00322AC1"/>
    <w:rsid w:val="00323322"/>
    <w:rsid w:val="003241F7"/>
    <w:rsid w:val="0032449A"/>
    <w:rsid w:val="00324E9C"/>
    <w:rsid w:val="00327A5B"/>
    <w:rsid w:val="00331A9D"/>
    <w:rsid w:val="003323DB"/>
    <w:rsid w:val="00332B8D"/>
    <w:rsid w:val="00334496"/>
    <w:rsid w:val="00334C57"/>
    <w:rsid w:val="003359FE"/>
    <w:rsid w:val="0033749F"/>
    <w:rsid w:val="00337BBC"/>
    <w:rsid w:val="00340066"/>
    <w:rsid w:val="00340221"/>
    <w:rsid w:val="0034065B"/>
    <w:rsid w:val="00340683"/>
    <w:rsid w:val="00341479"/>
    <w:rsid w:val="003415ED"/>
    <w:rsid w:val="00342CDD"/>
    <w:rsid w:val="0034372D"/>
    <w:rsid w:val="0034504A"/>
    <w:rsid w:val="00345B9D"/>
    <w:rsid w:val="00350371"/>
    <w:rsid w:val="00350AFC"/>
    <w:rsid w:val="00351318"/>
    <w:rsid w:val="00352758"/>
    <w:rsid w:val="00354105"/>
    <w:rsid w:val="0035472D"/>
    <w:rsid w:val="00356073"/>
    <w:rsid w:val="0035706F"/>
    <w:rsid w:val="00360C3B"/>
    <w:rsid w:val="00361155"/>
    <w:rsid w:val="00361821"/>
    <w:rsid w:val="00361D02"/>
    <w:rsid w:val="0036218E"/>
    <w:rsid w:val="00364344"/>
    <w:rsid w:val="003646F9"/>
    <w:rsid w:val="0036533A"/>
    <w:rsid w:val="003659E1"/>
    <w:rsid w:val="0037081F"/>
    <w:rsid w:val="00370AC0"/>
    <w:rsid w:val="0037211F"/>
    <w:rsid w:val="00373E4C"/>
    <w:rsid w:val="003758F8"/>
    <w:rsid w:val="00375943"/>
    <w:rsid w:val="00375C2F"/>
    <w:rsid w:val="00375C9F"/>
    <w:rsid w:val="003769E2"/>
    <w:rsid w:val="003771FD"/>
    <w:rsid w:val="00377E2D"/>
    <w:rsid w:val="00380D3D"/>
    <w:rsid w:val="003817DF"/>
    <w:rsid w:val="00381EE3"/>
    <w:rsid w:val="003838BA"/>
    <w:rsid w:val="0038395D"/>
    <w:rsid w:val="00383EB3"/>
    <w:rsid w:val="003840C8"/>
    <w:rsid w:val="003841F6"/>
    <w:rsid w:val="003844F8"/>
    <w:rsid w:val="00384B1C"/>
    <w:rsid w:val="00384E73"/>
    <w:rsid w:val="00384E92"/>
    <w:rsid w:val="00385DCC"/>
    <w:rsid w:val="0038621D"/>
    <w:rsid w:val="00386725"/>
    <w:rsid w:val="00386907"/>
    <w:rsid w:val="00386981"/>
    <w:rsid w:val="00387DC5"/>
    <w:rsid w:val="00391244"/>
    <w:rsid w:val="0039197C"/>
    <w:rsid w:val="00392EA6"/>
    <w:rsid w:val="00393D13"/>
    <w:rsid w:val="00395A1E"/>
    <w:rsid w:val="00396164"/>
    <w:rsid w:val="00396715"/>
    <w:rsid w:val="0039776D"/>
    <w:rsid w:val="00397A33"/>
    <w:rsid w:val="003A0ED3"/>
    <w:rsid w:val="003A1468"/>
    <w:rsid w:val="003A2019"/>
    <w:rsid w:val="003A2329"/>
    <w:rsid w:val="003A3230"/>
    <w:rsid w:val="003A438F"/>
    <w:rsid w:val="003A48B1"/>
    <w:rsid w:val="003A5166"/>
    <w:rsid w:val="003A531A"/>
    <w:rsid w:val="003A59DD"/>
    <w:rsid w:val="003A6205"/>
    <w:rsid w:val="003A6E5A"/>
    <w:rsid w:val="003A7E99"/>
    <w:rsid w:val="003B0100"/>
    <w:rsid w:val="003B09E4"/>
    <w:rsid w:val="003B2F0C"/>
    <w:rsid w:val="003B2FB1"/>
    <w:rsid w:val="003B52E5"/>
    <w:rsid w:val="003B6581"/>
    <w:rsid w:val="003B65F1"/>
    <w:rsid w:val="003C0A35"/>
    <w:rsid w:val="003C1358"/>
    <w:rsid w:val="003C3020"/>
    <w:rsid w:val="003C4DCE"/>
    <w:rsid w:val="003C5B0C"/>
    <w:rsid w:val="003C5C62"/>
    <w:rsid w:val="003C5C69"/>
    <w:rsid w:val="003C608F"/>
    <w:rsid w:val="003C628C"/>
    <w:rsid w:val="003C67E2"/>
    <w:rsid w:val="003C6886"/>
    <w:rsid w:val="003C6E1A"/>
    <w:rsid w:val="003C7892"/>
    <w:rsid w:val="003C7C37"/>
    <w:rsid w:val="003D07F8"/>
    <w:rsid w:val="003D19C7"/>
    <w:rsid w:val="003D2A7F"/>
    <w:rsid w:val="003D2B0D"/>
    <w:rsid w:val="003D2B8C"/>
    <w:rsid w:val="003D31F9"/>
    <w:rsid w:val="003D4481"/>
    <w:rsid w:val="003D52FF"/>
    <w:rsid w:val="003D5806"/>
    <w:rsid w:val="003D6120"/>
    <w:rsid w:val="003D7B94"/>
    <w:rsid w:val="003E07B1"/>
    <w:rsid w:val="003E0A4B"/>
    <w:rsid w:val="003E0A7F"/>
    <w:rsid w:val="003E2619"/>
    <w:rsid w:val="003E2B71"/>
    <w:rsid w:val="003E46D3"/>
    <w:rsid w:val="003E4CE6"/>
    <w:rsid w:val="003E5341"/>
    <w:rsid w:val="003E59E4"/>
    <w:rsid w:val="003F0F87"/>
    <w:rsid w:val="003F118C"/>
    <w:rsid w:val="003F1808"/>
    <w:rsid w:val="003F1905"/>
    <w:rsid w:val="003F3E9F"/>
    <w:rsid w:val="003F578A"/>
    <w:rsid w:val="003F5B08"/>
    <w:rsid w:val="003F5D74"/>
    <w:rsid w:val="003F7231"/>
    <w:rsid w:val="003F785C"/>
    <w:rsid w:val="00400896"/>
    <w:rsid w:val="00402367"/>
    <w:rsid w:val="0040281A"/>
    <w:rsid w:val="00403E47"/>
    <w:rsid w:val="00404800"/>
    <w:rsid w:val="00404DEF"/>
    <w:rsid w:val="00405282"/>
    <w:rsid w:val="00405A54"/>
    <w:rsid w:val="00405D9E"/>
    <w:rsid w:val="00406B09"/>
    <w:rsid w:val="004071EF"/>
    <w:rsid w:val="00410F02"/>
    <w:rsid w:val="004116FD"/>
    <w:rsid w:val="00411D05"/>
    <w:rsid w:val="0041372A"/>
    <w:rsid w:val="004148B8"/>
    <w:rsid w:val="00414BC1"/>
    <w:rsid w:val="004168EC"/>
    <w:rsid w:val="00417F8B"/>
    <w:rsid w:val="004201B6"/>
    <w:rsid w:val="004204F1"/>
    <w:rsid w:val="00420632"/>
    <w:rsid w:val="00421561"/>
    <w:rsid w:val="00421CB1"/>
    <w:rsid w:val="00421D1D"/>
    <w:rsid w:val="00421F7F"/>
    <w:rsid w:val="00422382"/>
    <w:rsid w:val="0042555C"/>
    <w:rsid w:val="004257B3"/>
    <w:rsid w:val="0042642C"/>
    <w:rsid w:val="004277C2"/>
    <w:rsid w:val="00427FC8"/>
    <w:rsid w:val="00430D3B"/>
    <w:rsid w:val="004331FB"/>
    <w:rsid w:val="0043469E"/>
    <w:rsid w:val="004356B0"/>
    <w:rsid w:val="004367C0"/>
    <w:rsid w:val="0043725F"/>
    <w:rsid w:val="00437B77"/>
    <w:rsid w:val="004401F8"/>
    <w:rsid w:val="0044050A"/>
    <w:rsid w:val="004418F7"/>
    <w:rsid w:val="0044204A"/>
    <w:rsid w:val="00442056"/>
    <w:rsid w:val="00442A68"/>
    <w:rsid w:val="00443944"/>
    <w:rsid w:val="00443EEE"/>
    <w:rsid w:val="004449A2"/>
    <w:rsid w:val="00446678"/>
    <w:rsid w:val="004467DC"/>
    <w:rsid w:val="00447696"/>
    <w:rsid w:val="0044785D"/>
    <w:rsid w:val="00447DB8"/>
    <w:rsid w:val="00447FE5"/>
    <w:rsid w:val="004517CC"/>
    <w:rsid w:val="00452903"/>
    <w:rsid w:val="00452C67"/>
    <w:rsid w:val="004549DA"/>
    <w:rsid w:val="00455679"/>
    <w:rsid w:val="00457617"/>
    <w:rsid w:val="004578E8"/>
    <w:rsid w:val="00460466"/>
    <w:rsid w:val="00460E36"/>
    <w:rsid w:val="00460FC3"/>
    <w:rsid w:val="00461218"/>
    <w:rsid w:val="004623E5"/>
    <w:rsid w:val="00462542"/>
    <w:rsid w:val="00462EE3"/>
    <w:rsid w:val="004641F4"/>
    <w:rsid w:val="0046535A"/>
    <w:rsid w:val="00465C2A"/>
    <w:rsid w:val="0046783A"/>
    <w:rsid w:val="0047011E"/>
    <w:rsid w:val="00470803"/>
    <w:rsid w:val="00470E69"/>
    <w:rsid w:val="00472366"/>
    <w:rsid w:val="00472C15"/>
    <w:rsid w:val="00473DA9"/>
    <w:rsid w:val="0047452D"/>
    <w:rsid w:val="004754B6"/>
    <w:rsid w:val="00476707"/>
    <w:rsid w:val="00477249"/>
    <w:rsid w:val="00477E6E"/>
    <w:rsid w:val="00480E11"/>
    <w:rsid w:val="00480E82"/>
    <w:rsid w:val="00481177"/>
    <w:rsid w:val="004811DB"/>
    <w:rsid w:val="0048191C"/>
    <w:rsid w:val="0048200C"/>
    <w:rsid w:val="0048236D"/>
    <w:rsid w:val="004823B6"/>
    <w:rsid w:val="004824E7"/>
    <w:rsid w:val="00483DAA"/>
    <w:rsid w:val="0048451C"/>
    <w:rsid w:val="004849E4"/>
    <w:rsid w:val="00484B25"/>
    <w:rsid w:val="00484B2D"/>
    <w:rsid w:val="00485771"/>
    <w:rsid w:val="00485EA4"/>
    <w:rsid w:val="004863C9"/>
    <w:rsid w:val="00490911"/>
    <w:rsid w:val="00490973"/>
    <w:rsid w:val="004914E6"/>
    <w:rsid w:val="00493ACB"/>
    <w:rsid w:val="00493E6D"/>
    <w:rsid w:val="004956AE"/>
    <w:rsid w:val="00496CF3"/>
    <w:rsid w:val="00496EF1"/>
    <w:rsid w:val="00497966"/>
    <w:rsid w:val="004A16E1"/>
    <w:rsid w:val="004A1C83"/>
    <w:rsid w:val="004A1D8D"/>
    <w:rsid w:val="004A3579"/>
    <w:rsid w:val="004A485E"/>
    <w:rsid w:val="004A5075"/>
    <w:rsid w:val="004A7099"/>
    <w:rsid w:val="004B002B"/>
    <w:rsid w:val="004B0101"/>
    <w:rsid w:val="004B0D5A"/>
    <w:rsid w:val="004B1DA6"/>
    <w:rsid w:val="004B1F10"/>
    <w:rsid w:val="004B3A7F"/>
    <w:rsid w:val="004B4037"/>
    <w:rsid w:val="004B4576"/>
    <w:rsid w:val="004B50E1"/>
    <w:rsid w:val="004B5EB4"/>
    <w:rsid w:val="004B60B0"/>
    <w:rsid w:val="004B6A19"/>
    <w:rsid w:val="004B7A89"/>
    <w:rsid w:val="004B7CCC"/>
    <w:rsid w:val="004B7EEF"/>
    <w:rsid w:val="004C00C4"/>
    <w:rsid w:val="004C0939"/>
    <w:rsid w:val="004C0D1E"/>
    <w:rsid w:val="004C1167"/>
    <w:rsid w:val="004C16EA"/>
    <w:rsid w:val="004C178F"/>
    <w:rsid w:val="004C24B7"/>
    <w:rsid w:val="004C2877"/>
    <w:rsid w:val="004C4082"/>
    <w:rsid w:val="004C5614"/>
    <w:rsid w:val="004C629F"/>
    <w:rsid w:val="004C7101"/>
    <w:rsid w:val="004C7695"/>
    <w:rsid w:val="004C77E5"/>
    <w:rsid w:val="004D032C"/>
    <w:rsid w:val="004D0335"/>
    <w:rsid w:val="004D196D"/>
    <w:rsid w:val="004D3C86"/>
    <w:rsid w:val="004D5ED1"/>
    <w:rsid w:val="004D7020"/>
    <w:rsid w:val="004D745B"/>
    <w:rsid w:val="004E0C53"/>
    <w:rsid w:val="004E2DBC"/>
    <w:rsid w:val="004E3206"/>
    <w:rsid w:val="004E3685"/>
    <w:rsid w:val="004E396C"/>
    <w:rsid w:val="004E4A3D"/>
    <w:rsid w:val="004E4FEE"/>
    <w:rsid w:val="004E5926"/>
    <w:rsid w:val="004E7210"/>
    <w:rsid w:val="004E770E"/>
    <w:rsid w:val="004E771B"/>
    <w:rsid w:val="004F084D"/>
    <w:rsid w:val="004F0EE6"/>
    <w:rsid w:val="004F11D0"/>
    <w:rsid w:val="004F1A9C"/>
    <w:rsid w:val="004F2E78"/>
    <w:rsid w:val="004F4BB6"/>
    <w:rsid w:val="004F5120"/>
    <w:rsid w:val="004F5E4F"/>
    <w:rsid w:val="004F6FB7"/>
    <w:rsid w:val="005011C1"/>
    <w:rsid w:val="005030A4"/>
    <w:rsid w:val="005035D0"/>
    <w:rsid w:val="00504925"/>
    <w:rsid w:val="00506B17"/>
    <w:rsid w:val="005070CA"/>
    <w:rsid w:val="00507E26"/>
    <w:rsid w:val="00510E4A"/>
    <w:rsid w:val="00511985"/>
    <w:rsid w:val="00512D58"/>
    <w:rsid w:val="00513800"/>
    <w:rsid w:val="00513CD4"/>
    <w:rsid w:val="00513FEA"/>
    <w:rsid w:val="005143F8"/>
    <w:rsid w:val="005146FA"/>
    <w:rsid w:val="00516720"/>
    <w:rsid w:val="00516D37"/>
    <w:rsid w:val="0051778A"/>
    <w:rsid w:val="00517957"/>
    <w:rsid w:val="00520019"/>
    <w:rsid w:val="00522C1D"/>
    <w:rsid w:val="0052450F"/>
    <w:rsid w:val="005253E0"/>
    <w:rsid w:val="00526BDC"/>
    <w:rsid w:val="00527379"/>
    <w:rsid w:val="00530121"/>
    <w:rsid w:val="00530B32"/>
    <w:rsid w:val="00530CE3"/>
    <w:rsid w:val="00530EB7"/>
    <w:rsid w:val="00531285"/>
    <w:rsid w:val="00531E50"/>
    <w:rsid w:val="00532169"/>
    <w:rsid w:val="00532665"/>
    <w:rsid w:val="00532A97"/>
    <w:rsid w:val="00533F8D"/>
    <w:rsid w:val="00534934"/>
    <w:rsid w:val="0053534A"/>
    <w:rsid w:val="00535FF9"/>
    <w:rsid w:val="00536FB6"/>
    <w:rsid w:val="005401A1"/>
    <w:rsid w:val="00540B21"/>
    <w:rsid w:val="005413AB"/>
    <w:rsid w:val="00541881"/>
    <w:rsid w:val="0054278E"/>
    <w:rsid w:val="00542FE7"/>
    <w:rsid w:val="00543F4F"/>
    <w:rsid w:val="005441A3"/>
    <w:rsid w:val="005441AC"/>
    <w:rsid w:val="00545375"/>
    <w:rsid w:val="005458AB"/>
    <w:rsid w:val="00546A6E"/>
    <w:rsid w:val="00546B07"/>
    <w:rsid w:val="00547ACA"/>
    <w:rsid w:val="005503A3"/>
    <w:rsid w:val="00550957"/>
    <w:rsid w:val="00550B61"/>
    <w:rsid w:val="0055222F"/>
    <w:rsid w:val="00552372"/>
    <w:rsid w:val="00552C80"/>
    <w:rsid w:val="005538BD"/>
    <w:rsid w:val="005540F0"/>
    <w:rsid w:val="0055510F"/>
    <w:rsid w:val="00555F2E"/>
    <w:rsid w:val="00557A02"/>
    <w:rsid w:val="00557B25"/>
    <w:rsid w:val="00560032"/>
    <w:rsid w:val="005618DF"/>
    <w:rsid w:val="00561E96"/>
    <w:rsid w:val="00563E3F"/>
    <w:rsid w:val="00563FD6"/>
    <w:rsid w:val="00565033"/>
    <w:rsid w:val="00565F87"/>
    <w:rsid w:val="00566899"/>
    <w:rsid w:val="005674EC"/>
    <w:rsid w:val="00570BC8"/>
    <w:rsid w:val="00570F9B"/>
    <w:rsid w:val="005715DD"/>
    <w:rsid w:val="0057284A"/>
    <w:rsid w:val="00572AE4"/>
    <w:rsid w:val="00572C0D"/>
    <w:rsid w:val="00572C42"/>
    <w:rsid w:val="00572CCD"/>
    <w:rsid w:val="005739D9"/>
    <w:rsid w:val="005739EA"/>
    <w:rsid w:val="005741C1"/>
    <w:rsid w:val="00574B17"/>
    <w:rsid w:val="00575EC6"/>
    <w:rsid w:val="00575F53"/>
    <w:rsid w:val="005775AC"/>
    <w:rsid w:val="00577941"/>
    <w:rsid w:val="005805C1"/>
    <w:rsid w:val="0058239C"/>
    <w:rsid w:val="00582B24"/>
    <w:rsid w:val="005841BA"/>
    <w:rsid w:val="00584996"/>
    <w:rsid w:val="00585B0E"/>
    <w:rsid w:val="00585EE0"/>
    <w:rsid w:val="00587736"/>
    <w:rsid w:val="00587D2E"/>
    <w:rsid w:val="005905EB"/>
    <w:rsid w:val="00590669"/>
    <w:rsid w:val="005912F0"/>
    <w:rsid w:val="00591394"/>
    <w:rsid w:val="005913D6"/>
    <w:rsid w:val="005916B5"/>
    <w:rsid w:val="00591726"/>
    <w:rsid w:val="00592054"/>
    <w:rsid w:val="00592055"/>
    <w:rsid w:val="00592064"/>
    <w:rsid w:val="00594769"/>
    <w:rsid w:val="00594AEB"/>
    <w:rsid w:val="00594F0B"/>
    <w:rsid w:val="00595624"/>
    <w:rsid w:val="005A08F6"/>
    <w:rsid w:val="005A0DC2"/>
    <w:rsid w:val="005A15B4"/>
    <w:rsid w:val="005A186D"/>
    <w:rsid w:val="005A212D"/>
    <w:rsid w:val="005A2902"/>
    <w:rsid w:val="005A2B39"/>
    <w:rsid w:val="005A3A99"/>
    <w:rsid w:val="005A3FD2"/>
    <w:rsid w:val="005A4924"/>
    <w:rsid w:val="005A4F6E"/>
    <w:rsid w:val="005A5320"/>
    <w:rsid w:val="005A549B"/>
    <w:rsid w:val="005A62AC"/>
    <w:rsid w:val="005A6AD4"/>
    <w:rsid w:val="005B0A3B"/>
    <w:rsid w:val="005B0CC3"/>
    <w:rsid w:val="005B0D9F"/>
    <w:rsid w:val="005B182B"/>
    <w:rsid w:val="005B209D"/>
    <w:rsid w:val="005B3B08"/>
    <w:rsid w:val="005B3DC9"/>
    <w:rsid w:val="005C0C6C"/>
    <w:rsid w:val="005C127C"/>
    <w:rsid w:val="005C1904"/>
    <w:rsid w:val="005C2FB3"/>
    <w:rsid w:val="005C3F5F"/>
    <w:rsid w:val="005C404C"/>
    <w:rsid w:val="005C4387"/>
    <w:rsid w:val="005C4BE7"/>
    <w:rsid w:val="005C5B42"/>
    <w:rsid w:val="005D1B53"/>
    <w:rsid w:val="005D1BA3"/>
    <w:rsid w:val="005D2023"/>
    <w:rsid w:val="005D263C"/>
    <w:rsid w:val="005D27F7"/>
    <w:rsid w:val="005D3CFA"/>
    <w:rsid w:val="005D4A11"/>
    <w:rsid w:val="005D4DE7"/>
    <w:rsid w:val="005E06A7"/>
    <w:rsid w:val="005E1F69"/>
    <w:rsid w:val="005E3FCE"/>
    <w:rsid w:val="005E4D7C"/>
    <w:rsid w:val="005E4E86"/>
    <w:rsid w:val="005E5E7D"/>
    <w:rsid w:val="005E6C40"/>
    <w:rsid w:val="005E6DFE"/>
    <w:rsid w:val="005E7253"/>
    <w:rsid w:val="005F00F4"/>
    <w:rsid w:val="005F039F"/>
    <w:rsid w:val="005F0D1A"/>
    <w:rsid w:val="005F120F"/>
    <w:rsid w:val="005F2EE3"/>
    <w:rsid w:val="005F3213"/>
    <w:rsid w:val="005F6F60"/>
    <w:rsid w:val="005F7053"/>
    <w:rsid w:val="006005E9"/>
    <w:rsid w:val="006007FF"/>
    <w:rsid w:val="00600ED0"/>
    <w:rsid w:val="00602623"/>
    <w:rsid w:val="00605668"/>
    <w:rsid w:val="00606305"/>
    <w:rsid w:val="00606325"/>
    <w:rsid w:val="006068E6"/>
    <w:rsid w:val="00607041"/>
    <w:rsid w:val="006070F3"/>
    <w:rsid w:val="00610710"/>
    <w:rsid w:val="00611A0D"/>
    <w:rsid w:val="00612A89"/>
    <w:rsid w:val="00612BCA"/>
    <w:rsid w:val="00613AEC"/>
    <w:rsid w:val="0061576C"/>
    <w:rsid w:val="00616692"/>
    <w:rsid w:val="00616AB7"/>
    <w:rsid w:val="006178F6"/>
    <w:rsid w:val="00620055"/>
    <w:rsid w:val="0062032D"/>
    <w:rsid w:val="0062040A"/>
    <w:rsid w:val="006214AB"/>
    <w:rsid w:val="00622301"/>
    <w:rsid w:val="00622AEC"/>
    <w:rsid w:val="00622EC5"/>
    <w:rsid w:val="00626303"/>
    <w:rsid w:val="00626441"/>
    <w:rsid w:val="00626B4F"/>
    <w:rsid w:val="00626C79"/>
    <w:rsid w:val="00627358"/>
    <w:rsid w:val="00627719"/>
    <w:rsid w:val="006301F7"/>
    <w:rsid w:val="00630625"/>
    <w:rsid w:val="00630BFB"/>
    <w:rsid w:val="00630E3F"/>
    <w:rsid w:val="0063167C"/>
    <w:rsid w:val="006324DC"/>
    <w:rsid w:val="006326E3"/>
    <w:rsid w:val="0063314B"/>
    <w:rsid w:val="006337B8"/>
    <w:rsid w:val="00633FBD"/>
    <w:rsid w:val="00634364"/>
    <w:rsid w:val="00634EBF"/>
    <w:rsid w:val="006357B7"/>
    <w:rsid w:val="00635EE1"/>
    <w:rsid w:val="006361C7"/>
    <w:rsid w:val="006363CD"/>
    <w:rsid w:val="00636E2C"/>
    <w:rsid w:val="00637C31"/>
    <w:rsid w:val="00637DC8"/>
    <w:rsid w:val="00641143"/>
    <w:rsid w:val="006416EC"/>
    <w:rsid w:val="00642D05"/>
    <w:rsid w:val="006444DD"/>
    <w:rsid w:val="00644B97"/>
    <w:rsid w:val="00644E67"/>
    <w:rsid w:val="0064548A"/>
    <w:rsid w:val="006473DE"/>
    <w:rsid w:val="00650024"/>
    <w:rsid w:val="00650282"/>
    <w:rsid w:val="00650613"/>
    <w:rsid w:val="006507BE"/>
    <w:rsid w:val="00650CD9"/>
    <w:rsid w:val="00651831"/>
    <w:rsid w:val="00651873"/>
    <w:rsid w:val="00652062"/>
    <w:rsid w:val="006526F3"/>
    <w:rsid w:val="00652902"/>
    <w:rsid w:val="0065295A"/>
    <w:rsid w:val="00653945"/>
    <w:rsid w:val="006545B7"/>
    <w:rsid w:val="00655343"/>
    <w:rsid w:val="00655759"/>
    <w:rsid w:val="006560CC"/>
    <w:rsid w:val="006601D7"/>
    <w:rsid w:val="00660465"/>
    <w:rsid w:val="00661498"/>
    <w:rsid w:val="00662193"/>
    <w:rsid w:val="00662F96"/>
    <w:rsid w:val="00662FAA"/>
    <w:rsid w:val="006631C6"/>
    <w:rsid w:val="006638C1"/>
    <w:rsid w:val="006641F4"/>
    <w:rsid w:val="0066446A"/>
    <w:rsid w:val="00664E02"/>
    <w:rsid w:val="00665943"/>
    <w:rsid w:val="00665AB7"/>
    <w:rsid w:val="00667E37"/>
    <w:rsid w:val="00667FDD"/>
    <w:rsid w:val="006710C8"/>
    <w:rsid w:val="006714B1"/>
    <w:rsid w:val="00671548"/>
    <w:rsid w:val="00671AE6"/>
    <w:rsid w:val="00673731"/>
    <w:rsid w:val="00674694"/>
    <w:rsid w:val="006772AC"/>
    <w:rsid w:val="006805DE"/>
    <w:rsid w:val="006807FF"/>
    <w:rsid w:val="00680CB6"/>
    <w:rsid w:val="00681C1D"/>
    <w:rsid w:val="0068239C"/>
    <w:rsid w:val="00682B83"/>
    <w:rsid w:val="00682D2B"/>
    <w:rsid w:val="0068410D"/>
    <w:rsid w:val="006844FB"/>
    <w:rsid w:val="006847F1"/>
    <w:rsid w:val="00684F1B"/>
    <w:rsid w:val="00687515"/>
    <w:rsid w:val="0069056C"/>
    <w:rsid w:val="0069272D"/>
    <w:rsid w:val="006941CB"/>
    <w:rsid w:val="00694F76"/>
    <w:rsid w:val="00696C20"/>
    <w:rsid w:val="006973D0"/>
    <w:rsid w:val="00697B2C"/>
    <w:rsid w:val="00697B7F"/>
    <w:rsid w:val="006A03E2"/>
    <w:rsid w:val="006A0A6C"/>
    <w:rsid w:val="006A195B"/>
    <w:rsid w:val="006A3F5D"/>
    <w:rsid w:val="006A4A05"/>
    <w:rsid w:val="006A4E30"/>
    <w:rsid w:val="006A4FAF"/>
    <w:rsid w:val="006A6346"/>
    <w:rsid w:val="006A7DA3"/>
    <w:rsid w:val="006B1684"/>
    <w:rsid w:val="006B1844"/>
    <w:rsid w:val="006B1E72"/>
    <w:rsid w:val="006B2606"/>
    <w:rsid w:val="006B290F"/>
    <w:rsid w:val="006B2D3B"/>
    <w:rsid w:val="006B2DB4"/>
    <w:rsid w:val="006B3C72"/>
    <w:rsid w:val="006B41F1"/>
    <w:rsid w:val="006B48C7"/>
    <w:rsid w:val="006B67F9"/>
    <w:rsid w:val="006B75DE"/>
    <w:rsid w:val="006C0D23"/>
    <w:rsid w:val="006C0D44"/>
    <w:rsid w:val="006C25F7"/>
    <w:rsid w:val="006C2D54"/>
    <w:rsid w:val="006C3E32"/>
    <w:rsid w:val="006C4AC1"/>
    <w:rsid w:val="006C4EB9"/>
    <w:rsid w:val="006C7EE3"/>
    <w:rsid w:val="006D0783"/>
    <w:rsid w:val="006D0997"/>
    <w:rsid w:val="006D09A3"/>
    <w:rsid w:val="006D436D"/>
    <w:rsid w:val="006D5388"/>
    <w:rsid w:val="006D5389"/>
    <w:rsid w:val="006D5CCB"/>
    <w:rsid w:val="006D5D9B"/>
    <w:rsid w:val="006D6299"/>
    <w:rsid w:val="006D64D2"/>
    <w:rsid w:val="006D753E"/>
    <w:rsid w:val="006D7CFA"/>
    <w:rsid w:val="006E07F1"/>
    <w:rsid w:val="006E0A06"/>
    <w:rsid w:val="006E0EE9"/>
    <w:rsid w:val="006E4862"/>
    <w:rsid w:val="006E4DA7"/>
    <w:rsid w:val="006E65B6"/>
    <w:rsid w:val="006E69FD"/>
    <w:rsid w:val="006E7B5C"/>
    <w:rsid w:val="006E7BA4"/>
    <w:rsid w:val="006F04F6"/>
    <w:rsid w:val="006F10F8"/>
    <w:rsid w:val="006F3496"/>
    <w:rsid w:val="006F429E"/>
    <w:rsid w:val="006F4CE5"/>
    <w:rsid w:val="006F6A00"/>
    <w:rsid w:val="006F7917"/>
    <w:rsid w:val="006F7965"/>
    <w:rsid w:val="0070036C"/>
    <w:rsid w:val="00701D15"/>
    <w:rsid w:val="00701EA7"/>
    <w:rsid w:val="00701F72"/>
    <w:rsid w:val="00702189"/>
    <w:rsid w:val="0070241D"/>
    <w:rsid w:val="00702A8C"/>
    <w:rsid w:val="00703124"/>
    <w:rsid w:val="00703508"/>
    <w:rsid w:val="00703758"/>
    <w:rsid w:val="00703EF0"/>
    <w:rsid w:val="0070403A"/>
    <w:rsid w:val="007044C2"/>
    <w:rsid w:val="00704B51"/>
    <w:rsid w:val="00704D68"/>
    <w:rsid w:val="0070523C"/>
    <w:rsid w:val="007058A9"/>
    <w:rsid w:val="00706068"/>
    <w:rsid w:val="007066E4"/>
    <w:rsid w:val="0070728F"/>
    <w:rsid w:val="007100EA"/>
    <w:rsid w:val="007101E1"/>
    <w:rsid w:val="007132F2"/>
    <w:rsid w:val="00713FE5"/>
    <w:rsid w:val="007153A4"/>
    <w:rsid w:val="00715728"/>
    <w:rsid w:val="00715E7C"/>
    <w:rsid w:val="007171EC"/>
    <w:rsid w:val="00717484"/>
    <w:rsid w:val="00720F90"/>
    <w:rsid w:val="00722292"/>
    <w:rsid w:val="007247A8"/>
    <w:rsid w:val="00726243"/>
    <w:rsid w:val="0072681E"/>
    <w:rsid w:val="0072696F"/>
    <w:rsid w:val="00727376"/>
    <w:rsid w:val="00730119"/>
    <w:rsid w:val="00730230"/>
    <w:rsid w:val="00733414"/>
    <w:rsid w:val="00733868"/>
    <w:rsid w:val="00734042"/>
    <w:rsid w:val="00734146"/>
    <w:rsid w:val="00734A18"/>
    <w:rsid w:val="00737079"/>
    <w:rsid w:val="00740E3A"/>
    <w:rsid w:val="00740EB4"/>
    <w:rsid w:val="00740F96"/>
    <w:rsid w:val="0074419C"/>
    <w:rsid w:val="007459F8"/>
    <w:rsid w:val="00746076"/>
    <w:rsid w:val="00747864"/>
    <w:rsid w:val="007479E1"/>
    <w:rsid w:val="00747E2E"/>
    <w:rsid w:val="00747EF9"/>
    <w:rsid w:val="00750234"/>
    <w:rsid w:val="00750F7B"/>
    <w:rsid w:val="0075107E"/>
    <w:rsid w:val="0075121B"/>
    <w:rsid w:val="007512BB"/>
    <w:rsid w:val="0075231A"/>
    <w:rsid w:val="0075283B"/>
    <w:rsid w:val="00752F41"/>
    <w:rsid w:val="00752F67"/>
    <w:rsid w:val="007531EA"/>
    <w:rsid w:val="00753AE0"/>
    <w:rsid w:val="00753BE8"/>
    <w:rsid w:val="00754193"/>
    <w:rsid w:val="00754F31"/>
    <w:rsid w:val="00755C1C"/>
    <w:rsid w:val="007603C2"/>
    <w:rsid w:val="007613B0"/>
    <w:rsid w:val="007617B7"/>
    <w:rsid w:val="007623FB"/>
    <w:rsid w:val="0076328A"/>
    <w:rsid w:val="007635E1"/>
    <w:rsid w:val="00763FED"/>
    <w:rsid w:val="0076514C"/>
    <w:rsid w:val="007671F7"/>
    <w:rsid w:val="007675C1"/>
    <w:rsid w:val="00770608"/>
    <w:rsid w:val="007708F8"/>
    <w:rsid w:val="007713E8"/>
    <w:rsid w:val="007717D1"/>
    <w:rsid w:val="00771D04"/>
    <w:rsid w:val="007725A1"/>
    <w:rsid w:val="00772DC5"/>
    <w:rsid w:val="00773618"/>
    <w:rsid w:val="0077362D"/>
    <w:rsid w:val="00774691"/>
    <w:rsid w:val="00774796"/>
    <w:rsid w:val="007747E2"/>
    <w:rsid w:val="00774DBA"/>
    <w:rsid w:val="007766A0"/>
    <w:rsid w:val="0078197A"/>
    <w:rsid w:val="00781A4F"/>
    <w:rsid w:val="007820B9"/>
    <w:rsid w:val="00782FF8"/>
    <w:rsid w:val="007831B1"/>
    <w:rsid w:val="00784136"/>
    <w:rsid w:val="00784AE7"/>
    <w:rsid w:val="007850C7"/>
    <w:rsid w:val="00785EF6"/>
    <w:rsid w:val="0078658A"/>
    <w:rsid w:val="007902C8"/>
    <w:rsid w:val="00790326"/>
    <w:rsid w:val="00790576"/>
    <w:rsid w:val="00791CBA"/>
    <w:rsid w:val="00791EBF"/>
    <w:rsid w:val="007920DF"/>
    <w:rsid w:val="00792E96"/>
    <w:rsid w:val="00794D70"/>
    <w:rsid w:val="00795AD6"/>
    <w:rsid w:val="00797439"/>
    <w:rsid w:val="00797E1B"/>
    <w:rsid w:val="007A01A7"/>
    <w:rsid w:val="007A153B"/>
    <w:rsid w:val="007A18D0"/>
    <w:rsid w:val="007A24E3"/>
    <w:rsid w:val="007A2557"/>
    <w:rsid w:val="007A291E"/>
    <w:rsid w:val="007A38FD"/>
    <w:rsid w:val="007A51F9"/>
    <w:rsid w:val="007A55CD"/>
    <w:rsid w:val="007A5821"/>
    <w:rsid w:val="007A6BD1"/>
    <w:rsid w:val="007B04EE"/>
    <w:rsid w:val="007B095D"/>
    <w:rsid w:val="007B106D"/>
    <w:rsid w:val="007B1256"/>
    <w:rsid w:val="007B199E"/>
    <w:rsid w:val="007B2672"/>
    <w:rsid w:val="007B2788"/>
    <w:rsid w:val="007B2FC1"/>
    <w:rsid w:val="007B32F9"/>
    <w:rsid w:val="007B3EA8"/>
    <w:rsid w:val="007B42A7"/>
    <w:rsid w:val="007B4594"/>
    <w:rsid w:val="007B6D72"/>
    <w:rsid w:val="007B6F26"/>
    <w:rsid w:val="007B7118"/>
    <w:rsid w:val="007B7BC3"/>
    <w:rsid w:val="007C0469"/>
    <w:rsid w:val="007C1545"/>
    <w:rsid w:val="007C1794"/>
    <w:rsid w:val="007C1DF3"/>
    <w:rsid w:val="007C274A"/>
    <w:rsid w:val="007C27B1"/>
    <w:rsid w:val="007C28C1"/>
    <w:rsid w:val="007C310A"/>
    <w:rsid w:val="007C341F"/>
    <w:rsid w:val="007C51B6"/>
    <w:rsid w:val="007D08EB"/>
    <w:rsid w:val="007D0A88"/>
    <w:rsid w:val="007D0D88"/>
    <w:rsid w:val="007D1690"/>
    <w:rsid w:val="007D193E"/>
    <w:rsid w:val="007D2571"/>
    <w:rsid w:val="007D2CB6"/>
    <w:rsid w:val="007D2F94"/>
    <w:rsid w:val="007D3667"/>
    <w:rsid w:val="007D3F6D"/>
    <w:rsid w:val="007D4D2E"/>
    <w:rsid w:val="007D519F"/>
    <w:rsid w:val="007D6724"/>
    <w:rsid w:val="007D67F6"/>
    <w:rsid w:val="007D6E6A"/>
    <w:rsid w:val="007D714C"/>
    <w:rsid w:val="007D7CDF"/>
    <w:rsid w:val="007E1289"/>
    <w:rsid w:val="007E322E"/>
    <w:rsid w:val="007E34C9"/>
    <w:rsid w:val="007E4BE6"/>
    <w:rsid w:val="007E5222"/>
    <w:rsid w:val="007E5763"/>
    <w:rsid w:val="007E7C10"/>
    <w:rsid w:val="007F0875"/>
    <w:rsid w:val="007F089E"/>
    <w:rsid w:val="007F0CE4"/>
    <w:rsid w:val="007F1F8E"/>
    <w:rsid w:val="007F328E"/>
    <w:rsid w:val="007F3E61"/>
    <w:rsid w:val="007F4D61"/>
    <w:rsid w:val="007F506D"/>
    <w:rsid w:val="007F5872"/>
    <w:rsid w:val="007F5937"/>
    <w:rsid w:val="008005B1"/>
    <w:rsid w:val="0080098F"/>
    <w:rsid w:val="008010BC"/>
    <w:rsid w:val="0080187B"/>
    <w:rsid w:val="00801C28"/>
    <w:rsid w:val="0080218A"/>
    <w:rsid w:val="0080257E"/>
    <w:rsid w:val="00803606"/>
    <w:rsid w:val="00803657"/>
    <w:rsid w:val="008048BD"/>
    <w:rsid w:val="00805BE3"/>
    <w:rsid w:val="00805DC7"/>
    <w:rsid w:val="00806788"/>
    <w:rsid w:val="00806C52"/>
    <w:rsid w:val="00806D4E"/>
    <w:rsid w:val="0081154D"/>
    <w:rsid w:val="00812976"/>
    <w:rsid w:val="00812AD7"/>
    <w:rsid w:val="0081420A"/>
    <w:rsid w:val="008146D9"/>
    <w:rsid w:val="00814F40"/>
    <w:rsid w:val="00815DCE"/>
    <w:rsid w:val="00816518"/>
    <w:rsid w:val="00817E73"/>
    <w:rsid w:val="00820266"/>
    <w:rsid w:val="0082111C"/>
    <w:rsid w:val="008212ED"/>
    <w:rsid w:val="008215DA"/>
    <w:rsid w:val="008220E0"/>
    <w:rsid w:val="008250DA"/>
    <w:rsid w:val="00825F5B"/>
    <w:rsid w:val="00826583"/>
    <w:rsid w:val="00826FCD"/>
    <w:rsid w:val="00827920"/>
    <w:rsid w:val="00827B01"/>
    <w:rsid w:val="0083079B"/>
    <w:rsid w:val="00830FFA"/>
    <w:rsid w:val="00831060"/>
    <w:rsid w:val="008324A4"/>
    <w:rsid w:val="008333BC"/>
    <w:rsid w:val="008333FD"/>
    <w:rsid w:val="00833AB0"/>
    <w:rsid w:val="00834677"/>
    <w:rsid w:val="00834FE9"/>
    <w:rsid w:val="00835157"/>
    <w:rsid w:val="008356E9"/>
    <w:rsid w:val="00837B38"/>
    <w:rsid w:val="008402D9"/>
    <w:rsid w:val="008407BD"/>
    <w:rsid w:val="00840A42"/>
    <w:rsid w:val="00840F88"/>
    <w:rsid w:val="0084100E"/>
    <w:rsid w:val="008414F4"/>
    <w:rsid w:val="00841783"/>
    <w:rsid w:val="0084183A"/>
    <w:rsid w:val="00841FAE"/>
    <w:rsid w:val="00842293"/>
    <w:rsid w:val="00842F22"/>
    <w:rsid w:val="00843B1B"/>
    <w:rsid w:val="00843E8D"/>
    <w:rsid w:val="008440AA"/>
    <w:rsid w:val="0084414C"/>
    <w:rsid w:val="00844A36"/>
    <w:rsid w:val="00845B7D"/>
    <w:rsid w:val="00846D2E"/>
    <w:rsid w:val="008475B7"/>
    <w:rsid w:val="00847B00"/>
    <w:rsid w:val="008512A9"/>
    <w:rsid w:val="0085176E"/>
    <w:rsid w:val="00851ED1"/>
    <w:rsid w:val="00853E37"/>
    <w:rsid w:val="00853E7E"/>
    <w:rsid w:val="00855AE5"/>
    <w:rsid w:val="00855DAB"/>
    <w:rsid w:val="00856E12"/>
    <w:rsid w:val="00857B62"/>
    <w:rsid w:val="0086045F"/>
    <w:rsid w:val="008606EF"/>
    <w:rsid w:val="00860A9D"/>
    <w:rsid w:val="00860B45"/>
    <w:rsid w:val="00861D4E"/>
    <w:rsid w:val="0086201A"/>
    <w:rsid w:val="00862DBE"/>
    <w:rsid w:val="00865186"/>
    <w:rsid w:val="00865691"/>
    <w:rsid w:val="00866B51"/>
    <w:rsid w:val="0086769B"/>
    <w:rsid w:val="00867FCE"/>
    <w:rsid w:val="008700FA"/>
    <w:rsid w:val="00871DF9"/>
    <w:rsid w:val="00871FA2"/>
    <w:rsid w:val="00872155"/>
    <w:rsid w:val="00872E82"/>
    <w:rsid w:val="00873C80"/>
    <w:rsid w:val="008751AD"/>
    <w:rsid w:val="00875317"/>
    <w:rsid w:val="00875CA9"/>
    <w:rsid w:val="0087627C"/>
    <w:rsid w:val="00876B4D"/>
    <w:rsid w:val="00877894"/>
    <w:rsid w:val="00880B7D"/>
    <w:rsid w:val="008819C0"/>
    <w:rsid w:val="00883985"/>
    <w:rsid w:val="00883E98"/>
    <w:rsid w:val="0088445D"/>
    <w:rsid w:val="00885821"/>
    <w:rsid w:val="00885990"/>
    <w:rsid w:val="00885BB9"/>
    <w:rsid w:val="008865D7"/>
    <w:rsid w:val="0088692A"/>
    <w:rsid w:val="00887220"/>
    <w:rsid w:val="00887ADB"/>
    <w:rsid w:val="00887B8C"/>
    <w:rsid w:val="00887BFB"/>
    <w:rsid w:val="008902B0"/>
    <w:rsid w:val="00891079"/>
    <w:rsid w:val="00891C9A"/>
    <w:rsid w:val="0089204F"/>
    <w:rsid w:val="0089237E"/>
    <w:rsid w:val="008929F5"/>
    <w:rsid w:val="0089386B"/>
    <w:rsid w:val="008946DA"/>
    <w:rsid w:val="00896682"/>
    <w:rsid w:val="008969A0"/>
    <w:rsid w:val="0089737B"/>
    <w:rsid w:val="008976CA"/>
    <w:rsid w:val="00897A39"/>
    <w:rsid w:val="00897B4E"/>
    <w:rsid w:val="008A075F"/>
    <w:rsid w:val="008A3780"/>
    <w:rsid w:val="008A3FC4"/>
    <w:rsid w:val="008A5213"/>
    <w:rsid w:val="008A5407"/>
    <w:rsid w:val="008A6CF1"/>
    <w:rsid w:val="008A70CC"/>
    <w:rsid w:val="008B4E44"/>
    <w:rsid w:val="008B4FC4"/>
    <w:rsid w:val="008B5997"/>
    <w:rsid w:val="008B5E1F"/>
    <w:rsid w:val="008B6E67"/>
    <w:rsid w:val="008B778F"/>
    <w:rsid w:val="008B7C1C"/>
    <w:rsid w:val="008C0541"/>
    <w:rsid w:val="008C218F"/>
    <w:rsid w:val="008C2E7F"/>
    <w:rsid w:val="008C4A75"/>
    <w:rsid w:val="008C5162"/>
    <w:rsid w:val="008C767B"/>
    <w:rsid w:val="008D0FBF"/>
    <w:rsid w:val="008D117C"/>
    <w:rsid w:val="008D13E1"/>
    <w:rsid w:val="008D170A"/>
    <w:rsid w:val="008D3DF7"/>
    <w:rsid w:val="008D422F"/>
    <w:rsid w:val="008D5D80"/>
    <w:rsid w:val="008D678A"/>
    <w:rsid w:val="008D72AE"/>
    <w:rsid w:val="008E073C"/>
    <w:rsid w:val="008E0ACB"/>
    <w:rsid w:val="008E147E"/>
    <w:rsid w:val="008E1BD3"/>
    <w:rsid w:val="008E1C32"/>
    <w:rsid w:val="008E4D3A"/>
    <w:rsid w:val="008E5AF2"/>
    <w:rsid w:val="008E6887"/>
    <w:rsid w:val="008E7356"/>
    <w:rsid w:val="008E7A7C"/>
    <w:rsid w:val="008F0065"/>
    <w:rsid w:val="008F01B1"/>
    <w:rsid w:val="008F2DC4"/>
    <w:rsid w:val="008F5217"/>
    <w:rsid w:val="008F60F6"/>
    <w:rsid w:val="008F6D43"/>
    <w:rsid w:val="008F6D5C"/>
    <w:rsid w:val="008F76D2"/>
    <w:rsid w:val="008F7E23"/>
    <w:rsid w:val="009005AC"/>
    <w:rsid w:val="00900EFD"/>
    <w:rsid w:val="009010B2"/>
    <w:rsid w:val="009019B5"/>
    <w:rsid w:val="00901A9F"/>
    <w:rsid w:val="00901E7E"/>
    <w:rsid w:val="00902D86"/>
    <w:rsid w:val="00903D53"/>
    <w:rsid w:val="0090490E"/>
    <w:rsid w:val="00905EF0"/>
    <w:rsid w:val="00906000"/>
    <w:rsid w:val="0090679D"/>
    <w:rsid w:val="0090771D"/>
    <w:rsid w:val="00910969"/>
    <w:rsid w:val="00910D18"/>
    <w:rsid w:val="0091140B"/>
    <w:rsid w:val="00911775"/>
    <w:rsid w:val="00911ABD"/>
    <w:rsid w:val="00913245"/>
    <w:rsid w:val="009136CF"/>
    <w:rsid w:val="009137D9"/>
    <w:rsid w:val="00913B88"/>
    <w:rsid w:val="009143A5"/>
    <w:rsid w:val="00914541"/>
    <w:rsid w:val="009154F8"/>
    <w:rsid w:val="00915B25"/>
    <w:rsid w:val="009163E9"/>
    <w:rsid w:val="00916645"/>
    <w:rsid w:val="00916B8A"/>
    <w:rsid w:val="0092100E"/>
    <w:rsid w:val="0092109A"/>
    <w:rsid w:val="0092145C"/>
    <w:rsid w:val="00921D7D"/>
    <w:rsid w:val="00923686"/>
    <w:rsid w:val="009236C2"/>
    <w:rsid w:val="009257AE"/>
    <w:rsid w:val="009268AF"/>
    <w:rsid w:val="00926B85"/>
    <w:rsid w:val="009274CE"/>
    <w:rsid w:val="009323EB"/>
    <w:rsid w:val="00932D6C"/>
    <w:rsid w:val="009338FC"/>
    <w:rsid w:val="009350B7"/>
    <w:rsid w:val="009353F2"/>
    <w:rsid w:val="009357AC"/>
    <w:rsid w:val="00937A60"/>
    <w:rsid w:val="00937B4D"/>
    <w:rsid w:val="009408BC"/>
    <w:rsid w:val="00942361"/>
    <w:rsid w:val="00942A0D"/>
    <w:rsid w:val="009435E7"/>
    <w:rsid w:val="0094378C"/>
    <w:rsid w:val="00943AC1"/>
    <w:rsid w:val="009440EE"/>
    <w:rsid w:val="00944338"/>
    <w:rsid w:val="00944DB3"/>
    <w:rsid w:val="0094703E"/>
    <w:rsid w:val="0094757B"/>
    <w:rsid w:val="00947ABC"/>
    <w:rsid w:val="009515FF"/>
    <w:rsid w:val="00952608"/>
    <w:rsid w:val="009530DA"/>
    <w:rsid w:val="00954C49"/>
    <w:rsid w:val="009553AA"/>
    <w:rsid w:val="009557E6"/>
    <w:rsid w:val="00955D68"/>
    <w:rsid w:val="00956C5B"/>
    <w:rsid w:val="00957EE0"/>
    <w:rsid w:val="00960441"/>
    <w:rsid w:val="009604DD"/>
    <w:rsid w:val="009606AA"/>
    <w:rsid w:val="00962702"/>
    <w:rsid w:val="009629E5"/>
    <w:rsid w:val="0096300D"/>
    <w:rsid w:val="009633BA"/>
    <w:rsid w:val="00966254"/>
    <w:rsid w:val="00966C6B"/>
    <w:rsid w:val="00967B47"/>
    <w:rsid w:val="00970643"/>
    <w:rsid w:val="0097085D"/>
    <w:rsid w:val="00970C22"/>
    <w:rsid w:val="00971A67"/>
    <w:rsid w:val="00972475"/>
    <w:rsid w:val="00973109"/>
    <w:rsid w:val="009751C1"/>
    <w:rsid w:val="00975708"/>
    <w:rsid w:val="00976DD6"/>
    <w:rsid w:val="00977C47"/>
    <w:rsid w:val="009808EC"/>
    <w:rsid w:val="00982725"/>
    <w:rsid w:val="00983858"/>
    <w:rsid w:val="00984614"/>
    <w:rsid w:val="00985958"/>
    <w:rsid w:val="00986DA8"/>
    <w:rsid w:val="00986DAA"/>
    <w:rsid w:val="00987904"/>
    <w:rsid w:val="0098793C"/>
    <w:rsid w:val="00987D84"/>
    <w:rsid w:val="00991309"/>
    <w:rsid w:val="00991B0E"/>
    <w:rsid w:val="00992401"/>
    <w:rsid w:val="009933D1"/>
    <w:rsid w:val="009943A5"/>
    <w:rsid w:val="009944AF"/>
    <w:rsid w:val="0099451A"/>
    <w:rsid w:val="009945CD"/>
    <w:rsid w:val="00995E5F"/>
    <w:rsid w:val="00996AF3"/>
    <w:rsid w:val="00996B33"/>
    <w:rsid w:val="009A0E1D"/>
    <w:rsid w:val="009A1158"/>
    <w:rsid w:val="009A15E2"/>
    <w:rsid w:val="009A4A2A"/>
    <w:rsid w:val="009A4F4A"/>
    <w:rsid w:val="009A548E"/>
    <w:rsid w:val="009A5D0F"/>
    <w:rsid w:val="009A5D82"/>
    <w:rsid w:val="009A6702"/>
    <w:rsid w:val="009A759C"/>
    <w:rsid w:val="009A76FB"/>
    <w:rsid w:val="009B018D"/>
    <w:rsid w:val="009B31E4"/>
    <w:rsid w:val="009B3555"/>
    <w:rsid w:val="009B476B"/>
    <w:rsid w:val="009B590D"/>
    <w:rsid w:val="009B62AF"/>
    <w:rsid w:val="009B6E43"/>
    <w:rsid w:val="009B7127"/>
    <w:rsid w:val="009C033B"/>
    <w:rsid w:val="009C0445"/>
    <w:rsid w:val="009C0576"/>
    <w:rsid w:val="009C1AFF"/>
    <w:rsid w:val="009C1B5D"/>
    <w:rsid w:val="009C1F06"/>
    <w:rsid w:val="009C1FC3"/>
    <w:rsid w:val="009C257C"/>
    <w:rsid w:val="009C3876"/>
    <w:rsid w:val="009C428D"/>
    <w:rsid w:val="009C43B6"/>
    <w:rsid w:val="009C4848"/>
    <w:rsid w:val="009C49CD"/>
    <w:rsid w:val="009C4ACF"/>
    <w:rsid w:val="009C552F"/>
    <w:rsid w:val="009C66E3"/>
    <w:rsid w:val="009C79E9"/>
    <w:rsid w:val="009D0666"/>
    <w:rsid w:val="009D0A0E"/>
    <w:rsid w:val="009D114A"/>
    <w:rsid w:val="009D2CD2"/>
    <w:rsid w:val="009D31F2"/>
    <w:rsid w:val="009D4232"/>
    <w:rsid w:val="009D4A18"/>
    <w:rsid w:val="009D5596"/>
    <w:rsid w:val="009D7253"/>
    <w:rsid w:val="009D79ED"/>
    <w:rsid w:val="009D7BA7"/>
    <w:rsid w:val="009E0935"/>
    <w:rsid w:val="009E1200"/>
    <w:rsid w:val="009E120C"/>
    <w:rsid w:val="009E1655"/>
    <w:rsid w:val="009E1AE2"/>
    <w:rsid w:val="009E215C"/>
    <w:rsid w:val="009E256D"/>
    <w:rsid w:val="009E390E"/>
    <w:rsid w:val="009E3D8B"/>
    <w:rsid w:val="009E437D"/>
    <w:rsid w:val="009E4796"/>
    <w:rsid w:val="009E4E8F"/>
    <w:rsid w:val="009E509C"/>
    <w:rsid w:val="009E5B50"/>
    <w:rsid w:val="009E7D3E"/>
    <w:rsid w:val="009F1053"/>
    <w:rsid w:val="009F2116"/>
    <w:rsid w:val="009F3C9E"/>
    <w:rsid w:val="009F3EBB"/>
    <w:rsid w:val="009F55E4"/>
    <w:rsid w:val="009F563C"/>
    <w:rsid w:val="009F67A6"/>
    <w:rsid w:val="009F6C68"/>
    <w:rsid w:val="00A00125"/>
    <w:rsid w:val="00A02C24"/>
    <w:rsid w:val="00A04379"/>
    <w:rsid w:val="00A04417"/>
    <w:rsid w:val="00A0449C"/>
    <w:rsid w:val="00A04DA4"/>
    <w:rsid w:val="00A04F6A"/>
    <w:rsid w:val="00A058B1"/>
    <w:rsid w:val="00A0670B"/>
    <w:rsid w:val="00A06BA1"/>
    <w:rsid w:val="00A074C7"/>
    <w:rsid w:val="00A0775B"/>
    <w:rsid w:val="00A1046F"/>
    <w:rsid w:val="00A10A09"/>
    <w:rsid w:val="00A11F46"/>
    <w:rsid w:val="00A127DF"/>
    <w:rsid w:val="00A138B1"/>
    <w:rsid w:val="00A14065"/>
    <w:rsid w:val="00A140E2"/>
    <w:rsid w:val="00A1449C"/>
    <w:rsid w:val="00A15A57"/>
    <w:rsid w:val="00A16354"/>
    <w:rsid w:val="00A202F8"/>
    <w:rsid w:val="00A209E5"/>
    <w:rsid w:val="00A20F3A"/>
    <w:rsid w:val="00A20FC4"/>
    <w:rsid w:val="00A21AE1"/>
    <w:rsid w:val="00A220F5"/>
    <w:rsid w:val="00A23933"/>
    <w:rsid w:val="00A24453"/>
    <w:rsid w:val="00A2474C"/>
    <w:rsid w:val="00A24ACD"/>
    <w:rsid w:val="00A26370"/>
    <w:rsid w:val="00A26DC1"/>
    <w:rsid w:val="00A27039"/>
    <w:rsid w:val="00A273D7"/>
    <w:rsid w:val="00A2752A"/>
    <w:rsid w:val="00A27ADF"/>
    <w:rsid w:val="00A318BF"/>
    <w:rsid w:val="00A31C2D"/>
    <w:rsid w:val="00A32147"/>
    <w:rsid w:val="00A32D4E"/>
    <w:rsid w:val="00A34327"/>
    <w:rsid w:val="00A34736"/>
    <w:rsid w:val="00A34BBC"/>
    <w:rsid w:val="00A35D5F"/>
    <w:rsid w:val="00A36113"/>
    <w:rsid w:val="00A369AC"/>
    <w:rsid w:val="00A37F03"/>
    <w:rsid w:val="00A402ED"/>
    <w:rsid w:val="00A4094B"/>
    <w:rsid w:val="00A42420"/>
    <w:rsid w:val="00A42C42"/>
    <w:rsid w:val="00A455E8"/>
    <w:rsid w:val="00A467DA"/>
    <w:rsid w:val="00A47E5D"/>
    <w:rsid w:val="00A50873"/>
    <w:rsid w:val="00A51FEF"/>
    <w:rsid w:val="00A520DC"/>
    <w:rsid w:val="00A525BD"/>
    <w:rsid w:val="00A5446C"/>
    <w:rsid w:val="00A54671"/>
    <w:rsid w:val="00A547D7"/>
    <w:rsid w:val="00A54AD3"/>
    <w:rsid w:val="00A550A4"/>
    <w:rsid w:val="00A5686A"/>
    <w:rsid w:val="00A56888"/>
    <w:rsid w:val="00A570E7"/>
    <w:rsid w:val="00A611B7"/>
    <w:rsid w:val="00A62422"/>
    <w:rsid w:val="00A62843"/>
    <w:rsid w:val="00A63533"/>
    <w:rsid w:val="00A65BE5"/>
    <w:rsid w:val="00A66234"/>
    <w:rsid w:val="00A665C4"/>
    <w:rsid w:val="00A667EB"/>
    <w:rsid w:val="00A675EB"/>
    <w:rsid w:val="00A67839"/>
    <w:rsid w:val="00A70160"/>
    <w:rsid w:val="00A71E1A"/>
    <w:rsid w:val="00A73269"/>
    <w:rsid w:val="00A737B0"/>
    <w:rsid w:val="00A750AE"/>
    <w:rsid w:val="00A759AA"/>
    <w:rsid w:val="00A762A8"/>
    <w:rsid w:val="00A76B10"/>
    <w:rsid w:val="00A7789B"/>
    <w:rsid w:val="00A8169A"/>
    <w:rsid w:val="00A83885"/>
    <w:rsid w:val="00A83EED"/>
    <w:rsid w:val="00A8463B"/>
    <w:rsid w:val="00A84C16"/>
    <w:rsid w:val="00A84F5F"/>
    <w:rsid w:val="00A8578D"/>
    <w:rsid w:val="00A86040"/>
    <w:rsid w:val="00A9076C"/>
    <w:rsid w:val="00A919E6"/>
    <w:rsid w:val="00A93AF8"/>
    <w:rsid w:val="00A94161"/>
    <w:rsid w:val="00A95300"/>
    <w:rsid w:val="00A9570E"/>
    <w:rsid w:val="00A96B09"/>
    <w:rsid w:val="00A97F4B"/>
    <w:rsid w:val="00AA19D5"/>
    <w:rsid w:val="00AA36C6"/>
    <w:rsid w:val="00AA397F"/>
    <w:rsid w:val="00AA5236"/>
    <w:rsid w:val="00AA577D"/>
    <w:rsid w:val="00AA5F03"/>
    <w:rsid w:val="00AA62BE"/>
    <w:rsid w:val="00AA6D08"/>
    <w:rsid w:val="00AA7409"/>
    <w:rsid w:val="00AA7C41"/>
    <w:rsid w:val="00AB063B"/>
    <w:rsid w:val="00AB0686"/>
    <w:rsid w:val="00AB0DA4"/>
    <w:rsid w:val="00AB163D"/>
    <w:rsid w:val="00AB1911"/>
    <w:rsid w:val="00AB2520"/>
    <w:rsid w:val="00AB3279"/>
    <w:rsid w:val="00AB36F5"/>
    <w:rsid w:val="00AB58BA"/>
    <w:rsid w:val="00AB5F47"/>
    <w:rsid w:val="00AB6278"/>
    <w:rsid w:val="00AB6A52"/>
    <w:rsid w:val="00AB72DB"/>
    <w:rsid w:val="00AC0673"/>
    <w:rsid w:val="00AC0C8D"/>
    <w:rsid w:val="00AC0D3E"/>
    <w:rsid w:val="00AC1177"/>
    <w:rsid w:val="00AC138F"/>
    <w:rsid w:val="00AC1D8C"/>
    <w:rsid w:val="00AC2FBA"/>
    <w:rsid w:val="00AC324E"/>
    <w:rsid w:val="00AC5316"/>
    <w:rsid w:val="00AC6FD7"/>
    <w:rsid w:val="00AD02C9"/>
    <w:rsid w:val="00AD1176"/>
    <w:rsid w:val="00AD18E2"/>
    <w:rsid w:val="00AD314A"/>
    <w:rsid w:val="00AD512D"/>
    <w:rsid w:val="00AD51D7"/>
    <w:rsid w:val="00AD533A"/>
    <w:rsid w:val="00AD5DF2"/>
    <w:rsid w:val="00AD64D9"/>
    <w:rsid w:val="00AD7D2C"/>
    <w:rsid w:val="00AE2431"/>
    <w:rsid w:val="00AE291B"/>
    <w:rsid w:val="00AE2C6B"/>
    <w:rsid w:val="00AE51D7"/>
    <w:rsid w:val="00AE5A1C"/>
    <w:rsid w:val="00AE60F4"/>
    <w:rsid w:val="00AE6CCF"/>
    <w:rsid w:val="00AE7198"/>
    <w:rsid w:val="00AE7901"/>
    <w:rsid w:val="00AF01BB"/>
    <w:rsid w:val="00AF02B3"/>
    <w:rsid w:val="00AF0599"/>
    <w:rsid w:val="00AF0C62"/>
    <w:rsid w:val="00AF4096"/>
    <w:rsid w:val="00AF5300"/>
    <w:rsid w:val="00AF55C9"/>
    <w:rsid w:val="00AF5E48"/>
    <w:rsid w:val="00AF6791"/>
    <w:rsid w:val="00AF70B3"/>
    <w:rsid w:val="00AF7EDB"/>
    <w:rsid w:val="00B00014"/>
    <w:rsid w:val="00B01525"/>
    <w:rsid w:val="00B01789"/>
    <w:rsid w:val="00B02029"/>
    <w:rsid w:val="00B02772"/>
    <w:rsid w:val="00B0336B"/>
    <w:rsid w:val="00B03DD2"/>
    <w:rsid w:val="00B043C4"/>
    <w:rsid w:val="00B04B10"/>
    <w:rsid w:val="00B04B27"/>
    <w:rsid w:val="00B05C3C"/>
    <w:rsid w:val="00B06E24"/>
    <w:rsid w:val="00B070BF"/>
    <w:rsid w:val="00B07555"/>
    <w:rsid w:val="00B077CC"/>
    <w:rsid w:val="00B11172"/>
    <w:rsid w:val="00B11457"/>
    <w:rsid w:val="00B11AD0"/>
    <w:rsid w:val="00B12F24"/>
    <w:rsid w:val="00B13594"/>
    <w:rsid w:val="00B13EF3"/>
    <w:rsid w:val="00B14282"/>
    <w:rsid w:val="00B14AD9"/>
    <w:rsid w:val="00B14BC5"/>
    <w:rsid w:val="00B14C76"/>
    <w:rsid w:val="00B15110"/>
    <w:rsid w:val="00B17343"/>
    <w:rsid w:val="00B1736C"/>
    <w:rsid w:val="00B20E64"/>
    <w:rsid w:val="00B21316"/>
    <w:rsid w:val="00B213B2"/>
    <w:rsid w:val="00B22E63"/>
    <w:rsid w:val="00B23B62"/>
    <w:rsid w:val="00B2462E"/>
    <w:rsid w:val="00B24A14"/>
    <w:rsid w:val="00B261AE"/>
    <w:rsid w:val="00B26F55"/>
    <w:rsid w:val="00B27718"/>
    <w:rsid w:val="00B30079"/>
    <w:rsid w:val="00B30C71"/>
    <w:rsid w:val="00B31125"/>
    <w:rsid w:val="00B31295"/>
    <w:rsid w:val="00B314BB"/>
    <w:rsid w:val="00B31C2D"/>
    <w:rsid w:val="00B328A1"/>
    <w:rsid w:val="00B3364E"/>
    <w:rsid w:val="00B3451F"/>
    <w:rsid w:val="00B34E09"/>
    <w:rsid w:val="00B35BD3"/>
    <w:rsid w:val="00B35F55"/>
    <w:rsid w:val="00B3617A"/>
    <w:rsid w:val="00B3724F"/>
    <w:rsid w:val="00B3747F"/>
    <w:rsid w:val="00B408BC"/>
    <w:rsid w:val="00B4273F"/>
    <w:rsid w:val="00B44704"/>
    <w:rsid w:val="00B4480A"/>
    <w:rsid w:val="00B44EDE"/>
    <w:rsid w:val="00B45844"/>
    <w:rsid w:val="00B46E91"/>
    <w:rsid w:val="00B47537"/>
    <w:rsid w:val="00B5090C"/>
    <w:rsid w:val="00B517A5"/>
    <w:rsid w:val="00B5434B"/>
    <w:rsid w:val="00B558CC"/>
    <w:rsid w:val="00B55B6F"/>
    <w:rsid w:val="00B55FCD"/>
    <w:rsid w:val="00B565CE"/>
    <w:rsid w:val="00B56800"/>
    <w:rsid w:val="00B61300"/>
    <w:rsid w:val="00B62093"/>
    <w:rsid w:val="00B62532"/>
    <w:rsid w:val="00B62A90"/>
    <w:rsid w:val="00B6319F"/>
    <w:rsid w:val="00B636CA"/>
    <w:rsid w:val="00B64343"/>
    <w:rsid w:val="00B65AC7"/>
    <w:rsid w:val="00B6672E"/>
    <w:rsid w:val="00B669EE"/>
    <w:rsid w:val="00B67B7A"/>
    <w:rsid w:val="00B700E6"/>
    <w:rsid w:val="00B70468"/>
    <w:rsid w:val="00B70A2D"/>
    <w:rsid w:val="00B719ED"/>
    <w:rsid w:val="00B71BF4"/>
    <w:rsid w:val="00B72224"/>
    <w:rsid w:val="00B72BB4"/>
    <w:rsid w:val="00B72FCC"/>
    <w:rsid w:val="00B7311C"/>
    <w:rsid w:val="00B735A8"/>
    <w:rsid w:val="00B7375E"/>
    <w:rsid w:val="00B73EEC"/>
    <w:rsid w:val="00B74B8E"/>
    <w:rsid w:val="00B74D24"/>
    <w:rsid w:val="00B7522C"/>
    <w:rsid w:val="00B75C72"/>
    <w:rsid w:val="00B75E95"/>
    <w:rsid w:val="00B76FCB"/>
    <w:rsid w:val="00B77EDC"/>
    <w:rsid w:val="00B8229C"/>
    <w:rsid w:val="00B83E59"/>
    <w:rsid w:val="00B84026"/>
    <w:rsid w:val="00B840D4"/>
    <w:rsid w:val="00B84257"/>
    <w:rsid w:val="00B85878"/>
    <w:rsid w:val="00B85930"/>
    <w:rsid w:val="00B85F54"/>
    <w:rsid w:val="00B85FED"/>
    <w:rsid w:val="00B860AF"/>
    <w:rsid w:val="00B872E5"/>
    <w:rsid w:val="00B87968"/>
    <w:rsid w:val="00B87D87"/>
    <w:rsid w:val="00B90357"/>
    <w:rsid w:val="00B90F92"/>
    <w:rsid w:val="00B917BD"/>
    <w:rsid w:val="00B91CA4"/>
    <w:rsid w:val="00B92455"/>
    <w:rsid w:val="00B927C1"/>
    <w:rsid w:val="00B944AB"/>
    <w:rsid w:val="00B947BB"/>
    <w:rsid w:val="00B948E1"/>
    <w:rsid w:val="00B95667"/>
    <w:rsid w:val="00B95F2C"/>
    <w:rsid w:val="00B96C31"/>
    <w:rsid w:val="00BA03F0"/>
    <w:rsid w:val="00BA0FD9"/>
    <w:rsid w:val="00BA2557"/>
    <w:rsid w:val="00BA287D"/>
    <w:rsid w:val="00BA3584"/>
    <w:rsid w:val="00BA4A17"/>
    <w:rsid w:val="00BA55B4"/>
    <w:rsid w:val="00BA5EFB"/>
    <w:rsid w:val="00BA76C8"/>
    <w:rsid w:val="00BA7D0D"/>
    <w:rsid w:val="00BB0CF5"/>
    <w:rsid w:val="00BB19A9"/>
    <w:rsid w:val="00BB2A8F"/>
    <w:rsid w:val="00BB2ADF"/>
    <w:rsid w:val="00BB4377"/>
    <w:rsid w:val="00BB4C07"/>
    <w:rsid w:val="00BB6268"/>
    <w:rsid w:val="00BB73AC"/>
    <w:rsid w:val="00BB7B26"/>
    <w:rsid w:val="00BC2751"/>
    <w:rsid w:val="00BC2874"/>
    <w:rsid w:val="00BC6EF2"/>
    <w:rsid w:val="00BC798F"/>
    <w:rsid w:val="00BD02B9"/>
    <w:rsid w:val="00BD0D55"/>
    <w:rsid w:val="00BD0FD8"/>
    <w:rsid w:val="00BD1D41"/>
    <w:rsid w:val="00BD27C4"/>
    <w:rsid w:val="00BD496C"/>
    <w:rsid w:val="00BD4E56"/>
    <w:rsid w:val="00BD640C"/>
    <w:rsid w:val="00BD6C14"/>
    <w:rsid w:val="00BD6FC4"/>
    <w:rsid w:val="00BD71CE"/>
    <w:rsid w:val="00BD743F"/>
    <w:rsid w:val="00BD7DDE"/>
    <w:rsid w:val="00BE18C8"/>
    <w:rsid w:val="00BE1C53"/>
    <w:rsid w:val="00BE2A7A"/>
    <w:rsid w:val="00BE3015"/>
    <w:rsid w:val="00BE4FAB"/>
    <w:rsid w:val="00BE5B9B"/>
    <w:rsid w:val="00BE6326"/>
    <w:rsid w:val="00BE69AB"/>
    <w:rsid w:val="00BE72DA"/>
    <w:rsid w:val="00BE7513"/>
    <w:rsid w:val="00BE7597"/>
    <w:rsid w:val="00BF003D"/>
    <w:rsid w:val="00BF0225"/>
    <w:rsid w:val="00BF0838"/>
    <w:rsid w:val="00BF0A2F"/>
    <w:rsid w:val="00BF109D"/>
    <w:rsid w:val="00BF125A"/>
    <w:rsid w:val="00BF1937"/>
    <w:rsid w:val="00BF3571"/>
    <w:rsid w:val="00BF3785"/>
    <w:rsid w:val="00BF3FA2"/>
    <w:rsid w:val="00BF4106"/>
    <w:rsid w:val="00BF616C"/>
    <w:rsid w:val="00BF6D69"/>
    <w:rsid w:val="00C00043"/>
    <w:rsid w:val="00C026BD"/>
    <w:rsid w:val="00C0284A"/>
    <w:rsid w:val="00C02A93"/>
    <w:rsid w:val="00C02BC0"/>
    <w:rsid w:val="00C049DE"/>
    <w:rsid w:val="00C07956"/>
    <w:rsid w:val="00C10474"/>
    <w:rsid w:val="00C10597"/>
    <w:rsid w:val="00C1073F"/>
    <w:rsid w:val="00C117EE"/>
    <w:rsid w:val="00C11D1B"/>
    <w:rsid w:val="00C124C6"/>
    <w:rsid w:val="00C12C8B"/>
    <w:rsid w:val="00C12D7A"/>
    <w:rsid w:val="00C13A10"/>
    <w:rsid w:val="00C1408D"/>
    <w:rsid w:val="00C140D6"/>
    <w:rsid w:val="00C1447D"/>
    <w:rsid w:val="00C15A42"/>
    <w:rsid w:val="00C163AC"/>
    <w:rsid w:val="00C172BA"/>
    <w:rsid w:val="00C17745"/>
    <w:rsid w:val="00C177C0"/>
    <w:rsid w:val="00C17BE6"/>
    <w:rsid w:val="00C20C4D"/>
    <w:rsid w:val="00C21308"/>
    <w:rsid w:val="00C213F0"/>
    <w:rsid w:val="00C2147F"/>
    <w:rsid w:val="00C2255C"/>
    <w:rsid w:val="00C2257F"/>
    <w:rsid w:val="00C23970"/>
    <w:rsid w:val="00C275F2"/>
    <w:rsid w:val="00C3089A"/>
    <w:rsid w:val="00C30C6D"/>
    <w:rsid w:val="00C3108C"/>
    <w:rsid w:val="00C317BC"/>
    <w:rsid w:val="00C3207B"/>
    <w:rsid w:val="00C32384"/>
    <w:rsid w:val="00C350C1"/>
    <w:rsid w:val="00C36218"/>
    <w:rsid w:val="00C36236"/>
    <w:rsid w:val="00C37735"/>
    <w:rsid w:val="00C40289"/>
    <w:rsid w:val="00C404B4"/>
    <w:rsid w:val="00C40F79"/>
    <w:rsid w:val="00C41652"/>
    <w:rsid w:val="00C417A0"/>
    <w:rsid w:val="00C42090"/>
    <w:rsid w:val="00C42125"/>
    <w:rsid w:val="00C428DA"/>
    <w:rsid w:val="00C42D5A"/>
    <w:rsid w:val="00C42D72"/>
    <w:rsid w:val="00C433E6"/>
    <w:rsid w:val="00C4352F"/>
    <w:rsid w:val="00C43E94"/>
    <w:rsid w:val="00C44C14"/>
    <w:rsid w:val="00C44CDD"/>
    <w:rsid w:val="00C46803"/>
    <w:rsid w:val="00C46B61"/>
    <w:rsid w:val="00C47B57"/>
    <w:rsid w:val="00C503BD"/>
    <w:rsid w:val="00C5103C"/>
    <w:rsid w:val="00C52ADE"/>
    <w:rsid w:val="00C52C7C"/>
    <w:rsid w:val="00C54139"/>
    <w:rsid w:val="00C545D6"/>
    <w:rsid w:val="00C55DF9"/>
    <w:rsid w:val="00C55F29"/>
    <w:rsid w:val="00C560AA"/>
    <w:rsid w:val="00C561F2"/>
    <w:rsid w:val="00C57152"/>
    <w:rsid w:val="00C57E44"/>
    <w:rsid w:val="00C601AB"/>
    <w:rsid w:val="00C6049D"/>
    <w:rsid w:val="00C61A7F"/>
    <w:rsid w:val="00C61F26"/>
    <w:rsid w:val="00C62BD8"/>
    <w:rsid w:val="00C63C19"/>
    <w:rsid w:val="00C64258"/>
    <w:rsid w:val="00C64A44"/>
    <w:rsid w:val="00C650D1"/>
    <w:rsid w:val="00C670A8"/>
    <w:rsid w:val="00C67409"/>
    <w:rsid w:val="00C6789B"/>
    <w:rsid w:val="00C706F8"/>
    <w:rsid w:val="00C70C6D"/>
    <w:rsid w:val="00C72286"/>
    <w:rsid w:val="00C7404C"/>
    <w:rsid w:val="00C749A8"/>
    <w:rsid w:val="00C75C24"/>
    <w:rsid w:val="00C80573"/>
    <w:rsid w:val="00C8078A"/>
    <w:rsid w:val="00C81582"/>
    <w:rsid w:val="00C82834"/>
    <w:rsid w:val="00C8526E"/>
    <w:rsid w:val="00C8593D"/>
    <w:rsid w:val="00C87A29"/>
    <w:rsid w:val="00C90594"/>
    <w:rsid w:val="00C90D12"/>
    <w:rsid w:val="00C910C3"/>
    <w:rsid w:val="00C92B1A"/>
    <w:rsid w:val="00C932D5"/>
    <w:rsid w:val="00C9611A"/>
    <w:rsid w:val="00C96586"/>
    <w:rsid w:val="00C97A19"/>
    <w:rsid w:val="00CA06A1"/>
    <w:rsid w:val="00CA2C5A"/>
    <w:rsid w:val="00CA4023"/>
    <w:rsid w:val="00CA4321"/>
    <w:rsid w:val="00CA6282"/>
    <w:rsid w:val="00CA7642"/>
    <w:rsid w:val="00CB174E"/>
    <w:rsid w:val="00CB1F60"/>
    <w:rsid w:val="00CB2735"/>
    <w:rsid w:val="00CB3779"/>
    <w:rsid w:val="00CB4F01"/>
    <w:rsid w:val="00CB59F1"/>
    <w:rsid w:val="00CB7540"/>
    <w:rsid w:val="00CB7B3B"/>
    <w:rsid w:val="00CB7E56"/>
    <w:rsid w:val="00CC0DEF"/>
    <w:rsid w:val="00CC1B3E"/>
    <w:rsid w:val="00CC24F9"/>
    <w:rsid w:val="00CC35B5"/>
    <w:rsid w:val="00CC35BA"/>
    <w:rsid w:val="00CC3938"/>
    <w:rsid w:val="00CC410D"/>
    <w:rsid w:val="00CC417E"/>
    <w:rsid w:val="00CC4B8C"/>
    <w:rsid w:val="00CC4C41"/>
    <w:rsid w:val="00CC5279"/>
    <w:rsid w:val="00CC54EC"/>
    <w:rsid w:val="00CC6349"/>
    <w:rsid w:val="00CC79CC"/>
    <w:rsid w:val="00CC7FA2"/>
    <w:rsid w:val="00CD05ED"/>
    <w:rsid w:val="00CD10AF"/>
    <w:rsid w:val="00CD295B"/>
    <w:rsid w:val="00CD2E2C"/>
    <w:rsid w:val="00CD3D7B"/>
    <w:rsid w:val="00CD465C"/>
    <w:rsid w:val="00CD4E85"/>
    <w:rsid w:val="00CD556E"/>
    <w:rsid w:val="00CD6487"/>
    <w:rsid w:val="00CE040C"/>
    <w:rsid w:val="00CE1FE6"/>
    <w:rsid w:val="00CE30F7"/>
    <w:rsid w:val="00CE3470"/>
    <w:rsid w:val="00CE3CE0"/>
    <w:rsid w:val="00CE3F5C"/>
    <w:rsid w:val="00CE4184"/>
    <w:rsid w:val="00CE456D"/>
    <w:rsid w:val="00CE45A0"/>
    <w:rsid w:val="00CE480B"/>
    <w:rsid w:val="00CE55F2"/>
    <w:rsid w:val="00CE7197"/>
    <w:rsid w:val="00CF18CD"/>
    <w:rsid w:val="00CF2167"/>
    <w:rsid w:val="00CF3F8C"/>
    <w:rsid w:val="00CF591B"/>
    <w:rsid w:val="00CF5E6A"/>
    <w:rsid w:val="00CF79A8"/>
    <w:rsid w:val="00CF79E1"/>
    <w:rsid w:val="00D00E34"/>
    <w:rsid w:val="00D026DC"/>
    <w:rsid w:val="00D03EF6"/>
    <w:rsid w:val="00D0448B"/>
    <w:rsid w:val="00D04713"/>
    <w:rsid w:val="00D04FEE"/>
    <w:rsid w:val="00D05CE0"/>
    <w:rsid w:val="00D05D76"/>
    <w:rsid w:val="00D05E58"/>
    <w:rsid w:val="00D061FA"/>
    <w:rsid w:val="00D06920"/>
    <w:rsid w:val="00D0777B"/>
    <w:rsid w:val="00D10E0C"/>
    <w:rsid w:val="00D128CA"/>
    <w:rsid w:val="00D12DBD"/>
    <w:rsid w:val="00D13B1F"/>
    <w:rsid w:val="00D13DF8"/>
    <w:rsid w:val="00D14146"/>
    <w:rsid w:val="00D14A4F"/>
    <w:rsid w:val="00D14E84"/>
    <w:rsid w:val="00D16D60"/>
    <w:rsid w:val="00D17CEF"/>
    <w:rsid w:val="00D203A7"/>
    <w:rsid w:val="00D20424"/>
    <w:rsid w:val="00D2156B"/>
    <w:rsid w:val="00D21D82"/>
    <w:rsid w:val="00D23551"/>
    <w:rsid w:val="00D23C9E"/>
    <w:rsid w:val="00D24EDB"/>
    <w:rsid w:val="00D25131"/>
    <w:rsid w:val="00D254BA"/>
    <w:rsid w:val="00D25B49"/>
    <w:rsid w:val="00D262C7"/>
    <w:rsid w:val="00D2666C"/>
    <w:rsid w:val="00D271D0"/>
    <w:rsid w:val="00D278A4"/>
    <w:rsid w:val="00D278C9"/>
    <w:rsid w:val="00D27C3B"/>
    <w:rsid w:val="00D27FB9"/>
    <w:rsid w:val="00D30B6B"/>
    <w:rsid w:val="00D31C92"/>
    <w:rsid w:val="00D332EC"/>
    <w:rsid w:val="00D33752"/>
    <w:rsid w:val="00D33926"/>
    <w:rsid w:val="00D33D24"/>
    <w:rsid w:val="00D348F8"/>
    <w:rsid w:val="00D35560"/>
    <w:rsid w:val="00D373BA"/>
    <w:rsid w:val="00D37D5C"/>
    <w:rsid w:val="00D40AFF"/>
    <w:rsid w:val="00D4105A"/>
    <w:rsid w:val="00D41817"/>
    <w:rsid w:val="00D41AF1"/>
    <w:rsid w:val="00D43E55"/>
    <w:rsid w:val="00D44A15"/>
    <w:rsid w:val="00D44E52"/>
    <w:rsid w:val="00D46247"/>
    <w:rsid w:val="00D46539"/>
    <w:rsid w:val="00D47D3C"/>
    <w:rsid w:val="00D51863"/>
    <w:rsid w:val="00D53D90"/>
    <w:rsid w:val="00D541B2"/>
    <w:rsid w:val="00D54DA5"/>
    <w:rsid w:val="00D5563B"/>
    <w:rsid w:val="00D56CBD"/>
    <w:rsid w:val="00D60AA4"/>
    <w:rsid w:val="00D619E2"/>
    <w:rsid w:val="00D63A74"/>
    <w:rsid w:val="00D63C58"/>
    <w:rsid w:val="00D63EEF"/>
    <w:rsid w:val="00D6408F"/>
    <w:rsid w:val="00D64DA2"/>
    <w:rsid w:val="00D652D7"/>
    <w:rsid w:val="00D65AC8"/>
    <w:rsid w:val="00D65F3B"/>
    <w:rsid w:val="00D6663C"/>
    <w:rsid w:val="00D668C2"/>
    <w:rsid w:val="00D669A3"/>
    <w:rsid w:val="00D675F2"/>
    <w:rsid w:val="00D67925"/>
    <w:rsid w:val="00D70410"/>
    <w:rsid w:val="00D719A6"/>
    <w:rsid w:val="00D71CDE"/>
    <w:rsid w:val="00D7283D"/>
    <w:rsid w:val="00D7342B"/>
    <w:rsid w:val="00D73676"/>
    <w:rsid w:val="00D73E78"/>
    <w:rsid w:val="00D74E7C"/>
    <w:rsid w:val="00D75203"/>
    <w:rsid w:val="00D758A8"/>
    <w:rsid w:val="00D77159"/>
    <w:rsid w:val="00D80CB7"/>
    <w:rsid w:val="00D81405"/>
    <w:rsid w:val="00D82D29"/>
    <w:rsid w:val="00D82E89"/>
    <w:rsid w:val="00D83685"/>
    <w:rsid w:val="00D838BF"/>
    <w:rsid w:val="00D87166"/>
    <w:rsid w:val="00D9026F"/>
    <w:rsid w:val="00D90EE7"/>
    <w:rsid w:val="00D91758"/>
    <w:rsid w:val="00D91B0C"/>
    <w:rsid w:val="00D923FB"/>
    <w:rsid w:val="00D933F5"/>
    <w:rsid w:val="00D93BD0"/>
    <w:rsid w:val="00D93E4F"/>
    <w:rsid w:val="00D94855"/>
    <w:rsid w:val="00D94A26"/>
    <w:rsid w:val="00D95AB0"/>
    <w:rsid w:val="00D95F28"/>
    <w:rsid w:val="00D96132"/>
    <w:rsid w:val="00D9667E"/>
    <w:rsid w:val="00D978EB"/>
    <w:rsid w:val="00DA0AE0"/>
    <w:rsid w:val="00DA0DA5"/>
    <w:rsid w:val="00DA0ED9"/>
    <w:rsid w:val="00DA19D3"/>
    <w:rsid w:val="00DA1D5E"/>
    <w:rsid w:val="00DA2079"/>
    <w:rsid w:val="00DA6185"/>
    <w:rsid w:val="00DA6C6D"/>
    <w:rsid w:val="00DA7AF8"/>
    <w:rsid w:val="00DB0315"/>
    <w:rsid w:val="00DB0649"/>
    <w:rsid w:val="00DB0C72"/>
    <w:rsid w:val="00DB2CC8"/>
    <w:rsid w:val="00DB5B75"/>
    <w:rsid w:val="00DB5FF3"/>
    <w:rsid w:val="00DB7A77"/>
    <w:rsid w:val="00DC1495"/>
    <w:rsid w:val="00DC243C"/>
    <w:rsid w:val="00DC2FE7"/>
    <w:rsid w:val="00DC303F"/>
    <w:rsid w:val="00DC35E9"/>
    <w:rsid w:val="00DC3848"/>
    <w:rsid w:val="00DC42F4"/>
    <w:rsid w:val="00DC5456"/>
    <w:rsid w:val="00DC5859"/>
    <w:rsid w:val="00DC744E"/>
    <w:rsid w:val="00DD0B78"/>
    <w:rsid w:val="00DD2C46"/>
    <w:rsid w:val="00DD66C6"/>
    <w:rsid w:val="00DD6CCB"/>
    <w:rsid w:val="00DD73CD"/>
    <w:rsid w:val="00DE06FA"/>
    <w:rsid w:val="00DE0CAA"/>
    <w:rsid w:val="00DE191F"/>
    <w:rsid w:val="00DE2332"/>
    <w:rsid w:val="00DE6369"/>
    <w:rsid w:val="00DE6BAD"/>
    <w:rsid w:val="00DE73AA"/>
    <w:rsid w:val="00DE74DE"/>
    <w:rsid w:val="00DF0F85"/>
    <w:rsid w:val="00DF1C20"/>
    <w:rsid w:val="00DF2684"/>
    <w:rsid w:val="00DF2DBC"/>
    <w:rsid w:val="00DF3211"/>
    <w:rsid w:val="00DF4370"/>
    <w:rsid w:val="00DF4674"/>
    <w:rsid w:val="00DF4D84"/>
    <w:rsid w:val="00DF55FC"/>
    <w:rsid w:val="00DF5CA5"/>
    <w:rsid w:val="00DF60F2"/>
    <w:rsid w:val="00DF621A"/>
    <w:rsid w:val="00DF6448"/>
    <w:rsid w:val="00DF6C15"/>
    <w:rsid w:val="00DF6FDF"/>
    <w:rsid w:val="00DF7954"/>
    <w:rsid w:val="00DF7A55"/>
    <w:rsid w:val="00E002BA"/>
    <w:rsid w:val="00E034AB"/>
    <w:rsid w:val="00E03D72"/>
    <w:rsid w:val="00E04227"/>
    <w:rsid w:val="00E04A37"/>
    <w:rsid w:val="00E04B05"/>
    <w:rsid w:val="00E04E86"/>
    <w:rsid w:val="00E054FC"/>
    <w:rsid w:val="00E06CCB"/>
    <w:rsid w:val="00E11C7E"/>
    <w:rsid w:val="00E12818"/>
    <w:rsid w:val="00E134CB"/>
    <w:rsid w:val="00E1379E"/>
    <w:rsid w:val="00E15011"/>
    <w:rsid w:val="00E15FAB"/>
    <w:rsid w:val="00E1629D"/>
    <w:rsid w:val="00E179FC"/>
    <w:rsid w:val="00E2170D"/>
    <w:rsid w:val="00E21CF6"/>
    <w:rsid w:val="00E22096"/>
    <w:rsid w:val="00E2226E"/>
    <w:rsid w:val="00E224ED"/>
    <w:rsid w:val="00E23497"/>
    <w:rsid w:val="00E2454D"/>
    <w:rsid w:val="00E24CAD"/>
    <w:rsid w:val="00E24DB6"/>
    <w:rsid w:val="00E24DCE"/>
    <w:rsid w:val="00E25C2A"/>
    <w:rsid w:val="00E25D1D"/>
    <w:rsid w:val="00E269A6"/>
    <w:rsid w:val="00E26DE1"/>
    <w:rsid w:val="00E27E48"/>
    <w:rsid w:val="00E30445"/>
    <w:rsid w:val="00E31716"/>
    <w:rsid w:val="00E31D77"/>
    <w:rsid w:val="00E32BA0"/>
    <w:rsid w:val="00E331DF"/>
    <w:rsid w:val="00E3341A"/>
    <w:rsid w:val="00E33B43"/>
    <w:rsid w:val="00E34CFC"/>
    <w:rsid w:val="00E35076"/>
    <w:rsid w:val="00E35350"/>
    <w:rsid w:val="00E357B2"/>
    <w:rsid w:val="00E37470"/>
    <w:rsid w:val="00E404FE"/>
    <w:rsid w:val="00E40BD4"/>
    <w:rsid w:val="00E410F6"/>
    <w:rsid w:val="00E41CC5"/>
    <w:rsid w:val="00E41E0D"/>
    <w:rsid w:val="00E4268D"/>
    <w:rsid w:val="00E42A6B"/>
    <w:rsid w:val="00E42AE0"/>
    <w:rsid w:val="00E42E26"/>
    <w:rsid w:val="00E43B66"/>
    <w:rsid w:val="00E43CA0"/>
    <w:rsid w:val="00E43F81"/>
    <w:rsid w:val="00E462E0"/>
    <w:rsid w:val="00E475FC"/>
    <w:rsid w:val="00E479E1"/>
    <w:rsid w:val="00E47DA4"/>
    <w:rsid w:val="00E504C6"/>
    <w:rsid w:val="00E50505"/>
    <w:rsid w:val="00E51FD7"/>
    <w:rsid w:val="00E52BAE"/>
    <w:rsid w:val="00E54A35"/>
    <w:rsid w:val="00E54B5D"/>
    <w:rsid w:val="00E55788"/>
    <w:rsid w:val="00E5664F"/>
    <w:rsid w:val="00E5680A"/>
    <w:rsid w:val="00E57393"/>
    <w:rsid w:val="00E6046A"/>
    <w:rsid w:val="00E61A05"/>
    <w:rsid w:val="00E6202F"/>
    <w:rsid w:val="00E62381"/>
    <w:rsid w:val="00E62870"/>
    <w:rsid w:val="00E62C49"/>
    <w:rsid w:val="00E6312F"/>
    <w:rsid w:val="00E6324D"/>
    <w:rsid w:val="00E643AB"/>
    <w:rsid w:val="00E6532D"/>
    <w:rsid w:val="00E67321"/>
    <w:rsid w:val="00E70780"/>
    <w:rsid w:val="00E707B4"/>
    <w:rsid w:val="00E70B2F"/>
    <w:rsid w:val="00E70EFB"/>
    <w:rsid w:val="00E711CA"/>
    <w:rsid w:val="00E712ED"/>
    <w:rsid w:val="00E717EC"/>
    <w:rsid w:val="00E72A86"/>
    <w:rsid w:val="00E73AAA"/>
    <w:rsid w:val="00E73EC9"/>
    <w:rsid w:val="00E7495C"/>
    <w:rsid w:val="00E757AE"/>
    <w:rsid w:val="00E75922"/>
    <w:rsid w:val="00E75A92"/>
    <w:rsid w:val="00E76705"/>
    <w:rsid w:val="00E76DB9"/>
    <w:rsid w:val="00E77017"/>
    <w:rsid w:val="00E80C5F"/>
    <w:rsid w:val="00E80D00"/>
    <w:rsid w:val="00E8155B"/>
    <w:rsid w:val="00E81CA1"/>
    <w:rsid w:val="00E822E9"/>
    <w:rsid w:val="00E82A53"/>
    <w:rsid w:val="00E83CDF"/>
    <w:rsid w:val="00E83DF1"/>
    <w:rsid w:val="00E83E7C"/>
    <w:rsid w:val="00E86145"/>
    <w:rsid w:val="00E86D52"/>
    <w:rsid w:val="00E86DC3"/>
    <w:rsid w:val="00E87925"/>
    <w:rsid w:val="00E90DC4"/>
    <w:rsid w:val="00E91123"/>
    <w:rsid w:val="00E920E2"/>
    <w:rsid w:val="00E928C1"/>
    <w:rsid w:val="00E92FA9"/>
    <w:rsid w:val="00E944BF"/>
    <w:rsid w:val="00E95CBE"/>
    <w:rsid w:val="00E9625E"/>
    <w:rsid w:val="00E966D8"/>
    <w:rsid w:val="00E97C90"/>
    <w:rsid w:val="00EA15E2"/>
    <w:rsid w:val="00EA1ACC"/>
    <w:rsid w:val="00EA2179"/>
    <w:rsid w:val="00EA2760"/>
    <w:rsid w:val="00EA29E4"/>
    <w:rsid w:val="00EA2DCB"/>
    <w:rsid w:val="00EA2F33"/>
    <w:rsid w:val="00EA38F2"/>
    <w:rsid w:val="00EA50C6"/>
    <w:rsid w:val="00EA55C4"/>
    <w:rsid w:val="00EA634A"/>
    <w:rsid w:val="00EA676B"/>
    <w:rsid w:val="00EA77D6"/>
    <w:rsid w:val="00EA7FA7"/>
    <w:rsid w:val="00EB0AC9"/>
    <w:rsid w:val="00EB0C1B"/>
    <w:rsid w:val="00EB0FE7"/>
    <w:rsid w:val="00EB29B2"/>
    <w:rsid w:val="00EB3328"/>
    <w:rsid w:val="00EB33DB"/>
    <w:rsid w:val="00EB4618"/>
    <w:rsid w:val="00EB58E0"/>
    <w:rsid w:val="00EB7357"/>
    <w:rsid w:val="00EC060F"/>
    <w:rsid w:val="00EC0A63"/>
    <w:rsid w:val="00EC15C8"/>
    <w:rsid w:val="00EC1808"/>
    <w:rsid w:val="00EC1EAD"/>
    <w:rsid w:val="00EC2381"/>
    <w:rsid w:val="00EC5704"/>
    <w:rsid w:val="00EC5F8D"/>
    <w:rsid w:val="00ED0492"/>
    <w:rsid w:val="00ED10DF"/>
    <w:rsid w:val="00ED1322"/>
    <w:rsid w:val="00ED16D2"/>
    <w:rsid w:val="00ED1FE0"/>
    <w:rsid w:val="00ED25B8"/>
    <w:rsid w:val="00ED3B6C"/>
    <w:rsid w:val="00ED3DC3"/>
    <w:rsid w:val="00ED5D4F"/>
    <w:rsid w:val="00ED697D"/>
    <w:rsid w:val="00ED6A73"/>
    <w:rsid w:val="00ED79B5"/>
    <w:rsid w:val="00EE088C"/>
    <w:rsid w:val="00EE0901"/>
    <w:rsid w:val="00EE1796"/>
    <w:rsid w:val="00EE2095"/>
    <w:rsid w:val="00EE216A"/>
    <w:rsid w:val="00EE3221"/>
    <w:rsid w:val="00EE34C7"/>
    <w:rsid w:val="00EE414E"/>
    <w:rsid w:val="00EE46D2"/>
    <w:rsid w:val="00EE4E46"/>
    <w:rsid w:val="00EE53F6"/>
    <w:rsid w:val="00EE54FC"/>
    <w:rsid w:val="00EE6CF9"/>
    <w:rsid w:val="00EE6E5F"/>
    <w:rsid w:val="00EE79C8"/>
    <w:rsid w:val="00EF0942"/>
    <w:rsid w:val="00EF0C5C"/>
    <w:rsid w:val="00EF0EA5"/>
    <w:rsid w:val="00EF150B"/>
    <w:rsid w:val="00EF1DA2"/>
    <w:rsid w:val="00EF28A4"/>
    <w:rsid w:val="00EF2907"/>
    <w:rsid w:val="00EF34F4"/>
    <w:rsid w:val="00EF52D2"/>
    <w:rsid w:val="00EF5818"/>
    <w:rsid w:val="00EF599C"/>
    <w:rsid w:val="00EF59E0"/>
    <w:rsid w:val="00F00D41"/>
    <w:rsid w:val="00F00FB6"/>
    <w:rsid w:val="00F015C7"/>
    <w:rsid w:val="00F018A9"/>
    <w:rsid w:val="00F02286"/>
    <w:rsid w:val="00F02D0B"/>
    <w:rsid w:val="00F0305B"/>
    <w:rsid w:val="00F0391C"/>
    <w:rsid w:val="00F03A73"/>
    <w:rsid w:val="00F0476C"/>
    <w:rsid w:val="00F064C3"/>
    <w:rsid w:val="00F06BC6"/>
    <w:rsid w:val="00F0736F"/>
    <w:rsid w:val="00F079EF"/>
    <w:rsid w:val="00F10791"/>
    <w:rsid w:val="00F119E5"/>
    <w:rsid w:val="00F12602"/>
    <w:rsid w:val="00F12B7C"/>
    <w:rsid w:val="00F147CA"/>
    <w:rsid w:val="00F1495B"/>
    <w:rsid w:val="00F15E8D"/>
    <w:rsid w:val="00F16D2D"/>
    <w:rsid w:val="00F202AA"/>
    <w:rsid w:val="00F207CE"/>
    <w:rsid w:val="00F21E4E"/>
    <w:rsid w:val="00F21F3E"/>
    <w:rsid w:val="00F22881"/>
    <w:rsid w:val="00F2293D"/>
    <w:rsid w:val="00F22E3C"/>
    <w:rsid w:val="00F23C31"/>
    <w:rsid w:val="00F2674B"/>
    <w:rsid w:val="00F2706D"/>
    <w:rsid w:val="00F2733C"/>
    <w:rsid w:val="00F34038"/>
    <w:rsid w:val="00F343AA"/>
    <w:rsid w:val="00F34F10"/>
    <w:rsid w:val="00F35E27"/>
    <w:rsid w:val="00F365B3"/>
    <w:rsid w:val="00F40172"/>
    <w:rsid w:val="00F40308"/>
    <w:rsid w:val="00F40B2B"/>
    <w:rsid w:val="00F40D9F"/>
    <w:rsid w:val="00F412C0"/>
    <w:rsid w:val="00F417FC"/>
    <w:rsid w:val="00F44585"/>
    <w:rsid w:val="00F44B54"/>
    <w:rsid w:val="00F46441"/>
    <w:rsid w:val="00F466A5"/>
    <w:rsid w:val="00F468C4"/>
    <w:rsid w:val="00F47606"/>
    <w:rsid w:val="00F47D44"/>
    <w:rsid w:val="00F50926"/>
    <w:rsid w:val="00F52DEA"/>
    <w:rsid w:val="00F5322D"/>
    <w:rsid w:val="00F533D6"/>
    <w:rsid w:val="00F5361D"/>
    <w:rsid w:val="00F5368E"/>
    <w:rsid w:val="00F55E9E"/>
    <w:rsid w:val="00F56079"/>
    <w:rsid w:val="00F56D37"/>
    <w:rsid w:val="00F574EF"/>
    <w:rsid w:val="00F601A5"/>
    <w:rsid w:val="00F60947"/>
    <w:rsid w:val="00F61BCE"/>
    <w:rsid w:val="00F61D6B"/>
    <w:rsid w:val="00F6215B"/>
    <w:rsid w:val="00F6281A"/>
    <w:rsid w:val="00F62C12"/>
    <w:rsid w:val="00F63B66"/>
    <w:rsid w:val="00F63CF0"/>
    <w:rsid w:val="00F63D9A"/>
    <w:rsid w:val="00F6409D"/>
    <w:rsid w:val="00F64385"/>
    <w:rsid w:val="00F655CE"/>
    <w:rsid w:val="00F67D79"/>
    <w:rsid w:val="00F70279"/>
    <w:rsid w:val="00F706AD"/>
    <w:rsid w:val="00F7075A"/>
    <w:rsid w:val="00F71CA2"/>
    <w:rsid w:val="00F72549"/>
    <w:rsid w:val="00F72573"/>
    <w:rsid w:val="00F72C8C"/>
    <w:rsid w:val="00F73E26"/>
    <w:rsid w:val="00F7402B"/>
    <w:rsid w:val="00F742DD"/>
    <w:rsid w:val="00F745C9"/>
    <w:rsid w:val="00F7472A"/>
    <w:rsid w:val="00F76D1D"/>
    <w:rsid w:val="00F8042D"/>
    <w:rsid w:val="00F80A73"/>
    <w:rsid w:val="00F80DA5"/>
    <w:rsid w:val="00F811DD"/>
    <w:rsid w:val="00F819CC"/>
    <w:rsid w:val="00F8211E"/>
    <w:rsid w:val="00F82ED5"/>
    <w:rsid w:val="00F85CF8"/>
    <w:rsid w:val="00F85DB4"/>
    <w:rsid w:val="00F85E53"/>
    <w:rsid w:val="00F86A00"/>
    <w:rsid w:val="00F87E5A"/>
    <w:rsid w:val="00F87F77"/>
    <w:rsid w:val="00F901E5"/>
    <w:rsid w:val="00F90339"/>
    <w:rsid w:val="00F914DE"/>
    <w:rsid w:val="00F91AB0"/>
    <w:rsid w:val="00F92031"/>
    <w:rsid w:val="00F92DDC"/>
    <w:rsid w:val="00F931EF"/>
    <w:rsid w:val="00F9329A"/>
    <w:rsid w:val="00F93BF2"/>
    <w:rsid w:val="00F947C7"/>
    <w:rsid w:val="00F94FEB"/>
    <w:rsid w:val="00F9568B"/>
    <w:rsid w:val="00F97494"/>
    <w:rsid w:val="00FA0AB3"/>
    <w:rsid w:val="00FA110B"/>
    <w:rsid w:val="00FA195B"/>
    <w:rsid w:val="00FA19CC"/>
    <w:rsid w:val="00FA19FC"/>
    <w:rsid w:val="00FA2D68"/>
    <w:rsid w:val="00FA3393"/>
    <w:rsid w:val="00FA356A"/>
    <w:rsid w:val="00FA3D88"/>
    <w:rsid w:val="00FA4F0A"/>
    <w:rsid w:val="00FA5110"/>
    <w:rsid w:val="00FA52C2"/>
    <w:rsid w:val="00FA6478"/>
    <w:rsid w:val="00FA6C74"/>
    <w:rsid w:val="00FA71D8"/>
    <w:rsid w:val="00FB001E"/>
    <w:rsid w:val="00FB0E52"/>
    <w:rsid w:val="00FB314B"/>
    <w:rsid w:val="00FB49FF"/>
    <w:rsid w:val="00FB6D79"/>
    <w:rsid w:val="00FC01BE"/>
    <w:rsid w:val="00FC033B"/>
    <w:rsid w:val="00FC06A0"/>
    <w:rsid w:val="00FC145B"/>
    <w:rsid w:val="00FC2ADC"/>
    <w:rsid w:val="00FC3192"/>
    <w:rsid w:val="00FC35D9"/>
    <w:rsid w:val="00FC3CEE"/>
    <w:rsid w:val="00FC4782"/>
    <w:rsid w:val="00FC47C4"/>
    <w:rsid w:val="00FC7BEC"/>
    <w:rsid w:val="00FD0F0C"/>
    <w:rsid w:val="00FD323B"/>
    <w:rsid w:val="00FD3D84"/>
    <w:rsid w:val="00FD500A"/>
    <w:rsid w:val="00FD77C6"/>
    <w:rsid w:val="00FD7815"/>
    <w:rsid w:val="00FD785A"/>
    <w:rsid w:val="00FD7F9C"/>
    <w:rsid w:val="00FE0620"/>
    <w:rsid w:val="00FE1D8C"/>
    <w:rsid w:val="00FE47A1"/>
    <w:rsid w:val="00FE5667"/>
    <w:rsid w:val="00FE5743"/>
    <w:rsid w:val="00FE5A33"/>
    <w:rsid w:val="00FE5D79"/>
    <w:rsid w:val="00FE6117"/>
    <w:rsid w:val="00FE62BF"/>
    <w:rsid w:val="00FF02E6"/>
    <w:rsid w:val="00FF0CFE"/>
    <w:rsid w:val="00FF1586"/>
    <w:rsid w:val="00FF21BC"/>
    <w:rsid w:val="00FF2277"/>
    <w:rsid w:val="00FF2713"/>
    <w:rsid w:val="00FF2CD8"/>
    <w:rsid w:val="00FF4897"/>
    <w:rsid w:val="00FF5645"/>
    <w:rsid w:val="00FF59CA"/>
    <w:rsid w:val="00FF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A3324"/>
  <w15:docId w15:val="{323CEC05-CDD0-4E5D-9936-BCD86212F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55B4"/>
    <w:rPr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37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766"/>
    <w:rPr>
      <w:lang w:val="ms-MY"/>
    </w:rPr>
  </w:style>
  <w:style w:type="paragraph" w:styleId="Footer">
    <w:name w:val="footer"/>
    <w:basedOn w:val="Normal"/>
    <w:link w:val="FooterChar"/>
    <w:uiPriority w:val="99"/>
    <w:unhideWhenUsed/>
    <w:rsid w:val="000937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766"/>
    <w:rPr>
      <w:lang w:val="ms-MY"/>
    </w:rPr>
  </w:style>
  <w:style w:type="character" w:styleId="Hyperlink">
    <w:name w:val="Hyperlink"/>
    <w:basedOn w:val="DefaultParagraphFont"/>
    <w:uiPriority w:val="99"/>
    <w:unhideWhenUsed/>
    <w:rsid w:val="00D44A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A1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96C20"/>
    <w:rPr>
      <w:color w:val="808080"/>
    </w:rPr>
  </w:style>
  <w:style w:type="paragraph" w:styleId="ListParagraph">
    <w:name w:val="List Paragraph"/>
    <w:basedOn w:val="Normal"/>
    <w:uiPriority w:val="34"/>
    <w:qFormat/>
    <w:rsid w:val="00F747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rulshuhada5272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uhammad.n@psu.ac.t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untas@ukm.edu.m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edic@ukm.edu.m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FF697-ABA5-4CA8-BB56-779C7BC27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da syafie</dc:creator>
  <cp:keywords/>
  <dc:description/>
  <cp:lastModifiedBy>user</cp:lastModifiedBy>
  <cp:revision>2</cp:revision>
  <dcterms:created xsi:type="dcterms:W3CDTF">2023-03-31T03:26:00Z</dcterms:created>
  <dcterms:modified xsi:type="dcterms:W3CDTF">2023-03-31T03:26:00Z</dcterms:modified>
</cp:coreProperties>
</file>